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BB3" w:rsidRDefault="00885BB3" w:rsidP="00A91AC6">
      <w:pPr>
        <w:pStyle w:val="Otsikko"/>
        <w:spacing w:after="0"/>
        <w:rPr>
          <w:caps w:val="0"/>
          <w:lang w:val="fi-FI"/>
        </w:rPr>
      </w:pPr>
    </w:p>
    <w:p w:rsidR="0099792C" w:rsidRDefault="00885BB3" w:rsidP="00A91AC6">
      <w:pPr>
        <w:pStyle w:val="Otsikko"/>
        <w:spacing w:after="0"/>
        <w:rPr>
          <w:caps w:val="0"/>
          <w:lang w:val="fi-FI"/>
        </w:rPr>
      </w:pPr>
      <w:r>
        <w:rPr>
          <w:caps w:val="0"/>
          <w:lang w:val="fi-FI"/>
        </w:rPr>
        <w:t>Lapuan Jätevesi Oy:n l</w:t>
      </w:r>
      <w:r w:rsidR="0048134F">
        <w:rPr>
          <w:caps w:val="0"/>
          <w:lang w:val="fi-FI"/>
        </w:rPr>
        <w:t>ausunto</w:t>
      </w:r>
    </w:p>
    <w:p w:rsidR="000D6F48" w:rsidRDefault="000D6F48" w:rsidP="000D6F48">
      <w:pPr>
        <w:rPr>
          <w:lang w:eastAsia="x-none"/>
        </w:rPr>
      </w:pPr>
    </w:p>
    <w:p w:rsidR="00885BB3" w:rsidRPr="000D6F48" w:rsidRDefault="00885BB3" w:rsidP="000D6F48">
      <w:pPr>
        <w:ind w:left="1304" w:hanging="1304"/>
        <w:rPr>
          <w:lang w:eastAsia="x-none"/>
        </w:rPr>
      </w:pPr>
    </w:p>
    <w:p w:rsidR="00885BB3" w:rsidRDefault="00A90486" w:rsidP="00A90486">
      <w:pPr>
        <w:pStyle w:val="Otsikko"/>
        <w:rPr>
          <w:lang w:val="fi-FI"/>
        </w:rPr>
      </w:pPr>
      <w:r>
        <w:rPr>
          <w:lang w:val="fi-FI"/>
        </w:rPr>
        <w:t>Hankintalainsäädännön kokonaisuudistus</w:t>
      </w:r>
    </w:p>
    <w:p w:rsidR="00885BB3" w:rsidRDefault="00885BB3" w:rsidP="00885BB3">
      <w:pPr>
        <w:ind w:left="1304" w:hanging="1304"/>
        <w:jc w:val="left"/>
        <w:rPr>
          <w:lang w:eastAsia="x-none"/>
        </w:rPr>
      </w:pPr>
      <w:r>
        <w:rPr>
          <w:lang w:eastAsia="x-none"/>
        </w:rPr>
        <w:t>Viite:</w:t>
      </w:r>
      <w:r>
        <w:rPr>
          <w:lang w:eastAsia="x-none"/>
        </w:rPr>
        <w:tab/>
        <w:t xml:space="preserve">Hankintalain kokonaisuudistuksen valmisteluryhmän mietintö, </w:t>
      </w:r>
      <w:r>
        <w:rPr>
          <w:lang w:eastAsia="x-none"/>
        </w:rPr>
        <w:br/>
        <w:t>Työ- ja elinkeinoministeriön julkaisuja 37/2015</w:t>
      </w:r>
      <w:bookmarkStart w:id="0" w:name="_GoBack"/>
      <w:bookmarkEnd w:id="0"/>
    </w:p>
    <w:p w:rsidR="000359BC" w:rsidRDefault="000359BC" w:rsidP="00563631"/>
    <w:p w:rsidR="00B87971" w:rsidRDefault="00885BB3" w:rsidP="00B87971">
      <w:pPr>
        <w:pStyle w:val="Otsikko1"/>
      </w:pPr>
      <w:r>
        <w:t xml:space="preserve">LAUSUNNON </w:t>
      </w:r>
      <w:r w:rsidR="00A90486">
        <w:t>tarkoitus</w:t>
      </w:r>
    </w:p>
    <w:p w:rsidR="00A90486" w:rsidRDefault="00A90486" w:rsidP="00A90486">
      <w:r>
        <w:t>Tämä on lausunto hankintalainsäädännön kokonaisuudistuksen valmisteluryhmän mietintöön. Mietinnössä ehdotetuilla laeilla on tarkoitus saattaa kansallisesti voimaan Euroopan unionin julkisia hankintoja ja käyttöoikeussopimuksia koskevat direktiivit (2014/23/EU, 2014/24/EU ja 2014/25/EU).</w:t>
      </w:r>
    </w:p>
    <w:p w:rsidR="00A90486" w:rsidRDefault="00A90486" w:rsidP="00A90486">
      <w:r>
        <w:t xml:space="preserve">Tässä lausunnossa on tuotu erityisesti esille MAO 890–891/14 päätös ja sen haitallinen vaikutus jäteveden johtamista </w:t>
      </w:r>
      <w:r w:rsidR="00885BB3">
        <w:t>ja/</w:t>
      </w:r>
      <w:r>
        <w:t>tai puhdistusta harjoittaviin hankintayksiköihin. Lausunnossa esitetään myös vaihtoehtoiset ratkaisut ko. hankintayksiköiden kohteluun laeissa.</w:t>
      </w:r>
    </w:p>
    <w:p w:rsidR="000D6F48" w:rsidRDefault="00A90486" w:rsidP="00B87971">
      <w:pPr>
        <w:pStyle w:val="Otsikko1"/>
      </w:pPr>
      <w:r>
        <w:t>taustaa</w:t>
      </w:r>
    </w:p>
    <w:p w:rsidR="00A90486" w:rsidRDefault="00A90486" w:rsidP="00A90486">
      <w:r>
        <w:t xml:space="preserve">Suomen erityisalojen hankintalaissa on ollut tähän asti direktiivistä poikkeava tulkinta, johon viitataan erityisalojen hankintalain perusteluissa (ei </w:t>
      </w:r>
      <w:r w:rsidR="00885BB3">
        <w:t xml:space="preserve">aseteta </w:t>
      </w:r>
      <w:r>
        <w:t>jäteveden johtamista tai puhdistusta suorittavia hankintayksiköitä</w:t>
      </w:r>
      <w:r w:rsidR="00885BB3">
        <w:t xml:space="preserve"> eriarvoiseen asemaan talousvettä johtavien hankintayksiköiden kanssa</w:t>
      </w:r>
      <w:r>
        <w:t xml:space="preserve">). Markkinaoikeuden päätöksellä (MAO 890–891/14) jäteveden johtamista tai puhdistusta harjoittavat hankintayksiköt eivät lakimuutoksen jälkeen enää kuuluisi erityisalojen hankintalain piiriin vaan hankintalain piiriin ja </w:t>
      </w:r>
      <w:r w:rsidR="00885BB3">
        <w:t xml:space="preserve">niiden tulisi </w:t>
      </w:r>
      <w:r>
        <w:t>näin ollen</w:t>
      </w:r>
      <w:r w:rsidR="00885BB3">
        <w:t xml:space="preserve"> noudattaa hankinnoissaan </w:t>
      </w:r>
      <w:r>
        <w:t>hankintalain kansal</w:t>
      </w:r>
      <w:r w:rsidR="00885BB3">
        <w:t>lisia kynnysarvoja</w:t>
      </w:r>
      <w:r>
        <w:t>.</w:t>
      </w:r>
    </w:p>
    <w:p w:rsidR="00A90486" w:rsidRDefault="00A90486" w:rsidP="00A90486">
      <w:r>
        <w:t xml:space="preserve">Tämä muutos aiheuttaisi merkittävää ja kohtuutonta haittaa, kustannusten nousua sekä työmäärän lisäystä jätevedenpuhdistusta ja viemäröintiä harjoittavien hankintayksiköiden hankintoihin ja hankintatoiminnoille. </w:t>
      </w:r>
      <w:r w:rsidR="001F64AA">
        <w:t>Muutos monimutkaistaisi huomattavasti hankintamenettelyjä, eikä k</w:t>
      </w:r>
      <w:r>
        <w:t>o. h</w:t>
      </w:r>
      <w:r w:rsidR="00885BB3">
        <w:t xml:space="preserve">ankintayksiköillä ole </w:t>
      </w:r>
      <w:r>
        <w:t xml:space="preserve">resursseja </w:t>
      </w:r>
      <w:r w:rsidR="00885BB3">
        <w:t>”</w:t>
      </w:r>
      <w:r>
        <w:t>ylimääräiseen</w:t>
      </w:r>
      <w:r w:rsidR="00885BB3">
        <w:t>”</w:t>
      </w:r>
      <w:r>
        <w:t xml:space="preserve"> byrokratiaan. Lisäksi jätevedenpuhdistusta ja viemäröintiä harjoittavien laitosten tasa-arvoinen </w:t>
      </w:r>
      <w:r w:rsidRPr="001D7E48">
        <w:t>asema</w:t>
      </w:r>
      <w:r w:rsidR="001F59A6" w:rsidRPr="001D7E48">
        <w:t xml:space="preserve"> hankintojen kilpailuttamisessa verrattuna</w:t>
      </w:r>
      <w:r w:rsidRPr="001D7E48">
        <w:t xml:space="preserve"> </w:t>
      </w:r>
      <w:r>
        <w:t xml:space="preserve">Suomen muihin vesihuoltolaitoksiin heikentyisi merkittävästi. Jätevedenpuhdistamoilla hankinnan kohteen tulee soveltua olemassa olevaan ympäristöön </w:t>
      </w:r>
      <w:r w:rsidR="00885BB3">
        <w:t xml:space="preserve">ja laitekantaan aivan </w:t>
      </w:r>
      <w:r>
        <w:t>samoin perustein kuin</w:t>
      </w:r>
      <w:r w:rsidR="00885BB3">
        <w:t xml:space="preserve"> talousvesi</w:t>
      </w:r>
      <w:r>
        <w:t>vesihuollossa</w:t>
      </w:r>
      <w:r w:rsidR="00885BB3">
        <w:t>kin</w:t>
      </w:r>
      <w:r>
        <w:t>.</w:t>
      </w:r>
    </w:p>
    <w:p w:rsidR="008939C1" w:rsidRDefault="00A90486" w:rsidP="008939C1">
      <w:pPr>
        <w:pStyle w:val="Otsikko1"/>
      </w:pPr>
      <w:r>
        <w:t>Esitys</w:t>
      </w:r>
    </w:p>
    <w:p w:rsidR="00A90486" w:rsidRDefault="00A90486" w:rsidP="00A90486">
      <w:r>
        <w:t>Esitämme ensisijaisesti, että jätevedenpuhdistusta ja viemäröintiä harj</w:t>
      </w:r>
      <w:r w:rsidR="00EE3179">
        <w:t>oittavat hankintayksikö</w:t>
      </w:r>
      <w:r w:rsidR="00885BB3">
        <w:t xml:space="preserve">iden katsotaan </w:t>
      </w:r>
      <w:r>
        <w:t xml:space="preserve">jatkossakin </w:t>
      </w:r>
      <w:r w:rsidR="00885BB3">
        <w:t xml:space="preserve">kuuluvan </w:t>
      </w:r>
      <w:r>
        <w:t>erityisalojen hankintala</w:t>
      </w:r>
      <w:r w:rsidR="00EE3179">
        <w:t xml:space="preserve">in alaisuuteen ja </w:t>
      </w:r>
      <w:r w:rsidR="00885BB3">
        <w:t xml:space="preserve">niiden tulee näin ollen noudattaa </w:t>
      </w:r>
      <w:r>
        <w:t>erityisalojen hankintalain EU-kynnysarvoja.</w:t>
      </w:r>
    </w:p>
    <w:p w:rsidR="00A90486" w:rsidRDefault="00A90486" w:rsidP="00A90486">
      <w:r>
        <w:lastRenderedPageBreak/>
        <w:t xml:space="preserve">Toissijaisesti esitämme, että </w:t>
      </w:r>
      <w:r w:rsidR="00F4504C">
        <w:t>hankintalakiin laaditaan pykälä,</w:t>
      </w:r>
      <w:r>
        <w:t xml:space="preserve"> jossa mainitaan, että jäteveden johtamista ja puhdistusta suorittavat hankintayksiköt noudattavat hankintalain EU-kynnysarvoja eivätkä kansalliset kynnysarvot koske ko. hankintayksikköjä.</w:t>
      </w:r>
      <w:r w:rsidR="00887A78">
        <w:t xml:space="preserve"> Korkeammat kynnysarvot ovat </w:t>
      </w:r>
      <w:r w:rsidR="00EE3179">
        <w:t>jäte</w:t>
      </w:r>
      <w:r w:rsidR="00887A78">
        <w:t>vesihuollon erityis</w:t>
      </w:r>
      <w:r w:rsidR="00885BB3">
        <w:t>tarpeisiin paremmin soveltuvia</w:t>
      </w:r>
      <w:r w:rsidR="00887A78">
        <w:t>.</w:t>
      </w:r>
    </w:p>
    <w:p w:rsidR="00A90486" w:rsidRDefault="00A90486" w:rsidP="00A90486">
      <w:pPr>
        <w:pStyle w:val="Otsikko1"/>
      </w:pPr>
      <w:r>
        <w:t>Perustelut</w:t>
      </w:r>
    </w:p>
    <w:p w:rsidR="00A90486" w:rsidRDefault="00A90486" w:rsidP="00A90486">
      <w:r>
        <w:t xml:space="preserve">Jäteveden johtamisessa ja puhdistuksessa käytetyt laitteet ovat </w:t>
      </w:r>
      <w:r w:rsidR="00F4504C">
        <w:t>tuotanto</w:t>
      </w:r>
      <w:r>
        <w:t xml:space="preserve">teollisuudessa käytettyjen laitteiden kaltaisia. </w:t>
      </w:r>
      <w:r w:rsidR="00F4504C">
        <w:t>Hankintaprosessit</w:t>
      </w:r>
      <w:r w:rsidR="00885BB3">
        <w:t xml:space="preserve"> ovat </w:t>
      </w:r>
      <w:r>
        <w:t>vaativia</w:t>
      </w:r>
      <w:r w:rsidR="00F4504C">
        <w:t xml:space="preserve">, mm. </w:t>
      </w:r>
      <w:r w:rsidR="000A6039">
        <w:t>olemassa oleva</w:t>
      </w:r>
      <w:r w:rsidR="00F4504C">
        <w:t xml:space="preserve"> </w:t>
      </w:r>
      <w:r w:rsidR="000A6039">
        <w:t>laitoskokonaisuus sekä laitteiden ja prosessien</w:t>
      </w:r>
      <w:r w:rsidR="00F4504C">
        <w:t xml:space="preserve"> energiate</w:t>
      </w:r>
      <w:r w:rsidR="000A6039">
        <w:t>hokkuus</w:t>
      </w:r>
      <w:r w:rsidR="00F4504C">
        <w:t xml:space="preserve"> ja elinkaari</w:t>
      </w:r>
      <w:r w:rsidR="000A6039">
        <w:t xml:space="preserve">analyysi huomioon </w:t>
      </w:r>
      <w:r w:rsidR="00885BB3">
        <w:t>ottaen</w:t>
      </w:r>
      <w:r>
        <w:t xml:space="preserve">. </w:t>
      </w:r>
      <w:r w:rsidR="00F4504C">
        <w:t>Vaativien</w:t>
      </w:r>
      <w:r w:rsidR="000A6039">
        <w:t xml:space="preserve"> ja monimutkaisten</w:t>
      </w:r>
      <w:r w:rsidR="00F4504C">
        <w:t xml:space="preserve"> teknisten </w:t>
      </w:r>
      <w:r w:rsidR="000A6039">
        <w:t>erityis</w:t>
      </w:r>
      <w:r w:rsidR="00F4504C">
        <w:t xml:space="preserve">laitteiden laadun määrittely on </w:t>
      </w:r>
      <w:r w:rsidR="00885BB3">
        <w:t>työlästä</w:t>
      </w:r>
      <w:r w:rsidR="00F4504C">
        <w:t xml:space="preserve"> eikä h</w:t>
      </w:r>
      <w:r>
        <w:t>innaltaan hal</w:t>
      </w:r>
      <w:r w:rsidR="000A6039">
        <w:t xml:space="preserve">vin laite </w:t>
      </w:r>
      <w:r w:rsidR="00F4504C">
        <w:t>usein</w:t>
      </w:r>
      <w:r w:rsidR="00885BB3">
        <w:t xml:space="preserve"> </w:t>
      </w:r>
      <w:r>
        <w:t xml:space="preserve">ole </w:t>
      </w:r>
      <w:r w:rsidR="00F4504C">
        <w:t>parhaiten soveltuva ratkaisu.</w:t>
      </w:r>
      <w:r>
        <w:t xml:space="preserve"> </w:t>
      </w:r>
      <w:r w:rsidR="00F4504C">
        <w:t>Laitteid</w:t>
      </w:r>
      <w:r w:rsidR="00BC2CBF">
        <w:t>en laatu poikkeaa eri valmistajilla ja toiminnan keskeytystilanteisiin liittyvien ympäristöriskien takia after-sales palvelun – huollon ja varaosien saatavuuden - merkitys on korostunut. L</w:t>
      </w:r>
      <w:r w:rsidR="000A6039">
        <w:t>isäksi hankintaan</w:t>
      </w:r>
      <w:r>
        <w:t xml:space="preserve"> vaikutta</w:t>
      </w:r>
      <w:r w:rsidR="000A6039">
        <w:t xml:space="preserve">a </w:t>
      </w:r>
      <w:r w:rsidR="00BC2CBF">
        <w:t xml:space="preserve">olemassa oleva laitekanta. Suomi on kaukana Euroopan ytimestä ja </w:t>
      </w:r>
      <w:r w:rsidR="00161116">
        <w:t xml:space="preserve">monille </w:t>
      </w:r>
      <w:r w:rsidR="00BC2CBF">
        <w:t xml:space="preserve">erityislaitteistoille </w:t>
      </w:r>
      <w:r w:rsidR="00161116">
        <w:t xml:space="preserve">on tyypillisesti </w:t>
      </w:r>
      <w:r w:rsidR="00BC2CBF">
        <w:t>vain 2-3 toimittajaa, joilla on käyttökelpoinen after-sales Suomessa. K</w:t>
      </w:r>
      <w:r w:rsidR="000A6039">
        <w:t xml:space="preserve">unnossapidon ja varaosien </w:t>
      </w:r>
      <w:r w:rsidR="00BC2CBF">
        <w:t xml:space="preserve">(varastoinnin) </w:t>
      </w:r>
      <w:r w:rsidR="000A6039">
        <w:t>kustannukset nousevat merkittävästi jos laitteiden merkkivalikoima on laaja</w:t>
      </w:r>
      <w:r w:rsidR="00BC2CBF">
        <w:t>, mikä</w:t>
      </w:r>
      <w:r w:rsidR="000A6039">
        <w:t xml:space="preserve"> johtaa </w:t>
      </w:r>
      <w:r w:rsidR="004124E9">
        <w:t>kustannustehokkuuden</w:t>
      </w:r>
      <w:r w:rsidR="000A6039">
        <w:t xml:space="preserve"> heikkenemi</w:t>
      </w:r>
      <w:r w:rsidR="00BC2CBF">
        <w:t>seen, tariffien korotuspaineisiin ja laitteistojen elinkaarikustannusten nousuun.</w:t>
      </w:r>
    </w:p>
    <w:p w:rsidR="00887A78" w:rsidRDefault="00887A78" w:rsidP="00A90486">
      <w:r>
        <w:t>Hankintapr</w:t>
      </w:r>
      <w:r w:rsidR="00BC2CBF">
        <w:t xml:space="preserve">osessien monimutkaistuminen huonontaisi </w:t>
      </w:r>
      <w:r>
        <w:t xml:space="preserve">kustannus- ja resurssitehokkuutta muutoinkin </w:t>
      </w:r>
      <w:r w:rsidR="00BC2CBF">
        <w:t>niukasti resursoidulla</w:t>
      </w:r>
      <w:r>
        <w:t xml:space="preserve"> </w:t>
      </w:r>
      <w:r w:rsidR="00EE3179">
        <w:t>jäte</w:t>
      </w:r>
      <w:r>
        <w:t>vesihuoltoalalla. Tämä tulisi pitkällä aikavälillä näkymään myös Suomen vesihuollon yleisessä kehityksessä.</w:t>
      </w:r>
      <w:r w:rsidR="00EE3179">
        <w:t xml:space="preserve"> Olemassa olevat resurssit tulisi kohdentaa laitosten ja viemärien</w:t>
      </w:r>
      <w:r w:rsidR="00BC2CBF">
        <w:t xml:space="preserve"> kehittämiseen eikä hankintabyrokratia</w:t>
      </w:r>
      <w:r w:rsidR="00EE3179">
        <w:t>n</w:t>
      </w:r>
      <w:r w:rsidR="00BC2CBF">
        <w:t xml:space="preserve"> kasvattamiseen</w:t>
      </w:r>
      <w:r w:rsidR="00EE3179">
        <w:t>.</w:t>
      </w:r>
    </w:p>
    <w:p w:rsidR="00166D1F" w:rsidRPr="001D7E48" w:rsidRDefault="00A90486" w:rsidP="00A90486">
      <w:r>
        <w:t xml:space="preserve">Hankintayksiköt, jotka toimivat jäteveden lisäksi puhtaan veden </w:t>
      </w:r>
      <w:r w:rsidR="000A6039">
        <w:t>tuotannossa tai johtamisessa</w:t>
      </w:r>
      <w:r w:rsidR="00EE3179">
        <w:t>,</w:t>
      </w:r>
      <w:r>
        <w:t xml:space="preserve"> voivat noudattaa </w:t>
      </w:r>
      <w:r w:rsidR="000A6039">
        <w:t xml:space="preserve">myös </w:t>
      </w:r>
      <w:r>
        <w:t>jäteveden johtamista tai puhdistusta varten tekemissään hankinnoissa erityisalojen hankintalain EU-kynnysarvoja (toivottavasti jatkossakin</w:t>
      </w:r>
      <w:r w:rsidRPr="001D7E48">
        <w:t xml:space="preserve">). </w:t>
      </w:r>
      <w:r w:rsidR="002337CC" w:rsidRPr="001D7E48">
        <w:t xml:space="preserve">Erona on puhtaan veden tuotanto tai johtaminen jäteveden johtamisen tai puhdistamisen </w:t>
      </w:r>
      <w:r w:rsidR="00161116">
        <w:t>”</w:t>
      </w:r>
      <w:r w:rsidR="002337CC" w:rsidRPr="001D7E48">
        <w:t>ohessa</w:t>
      </w:r>
      <w:r w:rsidR="00161116">
        <w:t>”</w:t>
      </w:r>
      <w:r w:rsidR="002337CC" w:rsidRPr="001D7E48">
        <w:t>. Molemmissa on kuitenkin kyse vesihuollosta. Pidämme markkinaoikeuden päätökseen perustuvaa tulkinnan muutosta merkittävänä huononnuksena jätevesitoimijoiden kannalta.</w:t>
      </w:r>
    </w:p>
    <w:p w:rsidR="00F01F12" w:rsidRPr="00B46C5C" w:rsidRDefault="004124E9" w:rsidP="00166D1F">
      <w:r w:rsidRPr="001D7E48">
        <w:t>Vesihuol</w:t>
      </w:r>
      <w:r w:rsidR="002337CC" w:rsidRPr="001D7E48">
        <w:t xml:space="preserve">lon </w:t>
      </w:r>
      <w:r w:rsidR="00161116">
        <w:t xml:space="preserve">eri toimijoiden </w:t>
      </w:r>
      <w:r w:rsidR="002337CC" w:rsidRPr="001D7E48">
        <w:t>erilaisen</w:t>
      </w:r>
      <w:r w:rsidRPr="001D7E48">
        <w:t xml:space="preserve"> kohtelun välttämiseksi, hankintamenettelyjen </w:t>
      </w:r>
      <w:r>
        <w:t xml:space="preserve">monimutkaistumisen </w:t>
      </w:r>
      <w:r w:rsidR="00161116">
        <w:t>est</w:t>
      </w:r>
      <w:r w:rsidR="00EE3179">
        <w:t>ämiseksi</w:t>
      </w:r>
      <w:r>
        <w:t xml:space="preserve"> sekä kustannus- ja resurssitehokkuuden parantamiseksi toivomme, että esityksemme otetaan huomioon hankintalainsäädännön kokonaisuudistuksessa.</w:t>
      </w:r>
    </w:p>
    <w:p w:rsidR="0092244E" w:rsidRPr="009D6903" w:rsidRDefault="00161116" w:rsidP="0092244E">
      <w:pPr>
        <w:spacing w:before="40" w:after="40"/>
      </w:pPr>
      <w:r>
        <w:t>Lapualla 24</w:t>
      </w:r>
      <w:r w:rsidR="00820D18" w:rsidRPr="009D6903">
        <w:t>.</w:t>
      </w:r>
      <w:r w:rsidR="001D7E48">
        <w:t>6</w:t>
      </w:r>
      <w:r w:rsidR="00820D18" w:rsidRPr="009D6903">
        <w:t>.20</w:t>
      </w:r>
      <w:r w:rsidR="005F587C">
        <w:t>15</w:t>
      </w:r>
    </w:p>
    <w:p w:rsidR="00161116" w:rsidRDefault="00161116" w:rsidP="004B7283">
      <w:pPr>
        <w:spacing w:after="0"/>
      </w:pPr>
    </w:p>
    <w:p w:rsidR="0092244E" w:rsidRPr="009D6903" w:rsidRDefault="00161116" w:rsidP="004B7283">
      <w:pPr>
        <w:spacing w:after="0"/>
      </w:pPr>
      <w:r>
        <w:t>Olli Keski-Saari</w:t>
      </w:r>
    </w:p>
    <w:p w:rsidR="0092244E" w:rsidRPr="009D6903" w:rsidRDefault="00B006C8" w:rsidP="00F23F63">
      <w:pPr>
        <w:spacing w:after="0"/>
      </w:pPr>
      <w:r>
        <w:t>toimitusjohtaja</w:t>
      </w:r>
    </w:p>
    <w:p w:rsidR="00191F36" w:rsidRPr="00166D1F" w:rsidRDefault="00161116" w:rsidP="00166D1F">
      <w:r>
        <w:t>Lapuan Jätevesi Oy</w:t>
      </w:r>
    </w:p>
    <w:p w:rsidR="00191F36" w:rsidRDefault="00191F36" w:rsidP="00191F36">
      <w:pPr>
        <w:tabs>
          <w:tab w:val="left" w:pos="1134"/>
          <w:tab w:val="left" w:pos="1985"/>
          <w:tab w:val="left" w:pos="2268"/>
        </w:tabs>
        <w:spacing w:after="0"/>
        <w:ind w:left="1134" w:hanging="1134"/>
        <w:rPr>
          <w:b/>
          <w:szCs w:val="22"/>
        </w:rPr>
      </w:pPr>
      <w:r>
        <w:rPr>
          <w:b/>
          <w:szCs w:val="22"/>
        </w:rPr>
        <w:t>JAKELU</w:t>
      </w:r>
    </w:p>
    <w:p w:rsidR="00191F36" w:rsidRDefault="00191F36" w:rsidP="00191F36">
      <w:pPr>
        <w:tabs>
          <w:tab w:val="left" w:pos="1134"/>
          <w:tab w:val="left" w:pos="1985"/>
          <w:tab w:val="left" w:pos="2268"/>
        </w:tabs>
        <w:spacing w:after="0"/>
        <w:ind w:left="1134" w:hanging="1134"/>
        <w:rPr>
          <w:szCs w:val="22"/>
        </w:rPr>
      </w:pPr>
    </w:p>
    <w:p w:rsidR="00191F36" w:rsidRDefault="00887A78" w:rsidP="00191F36">
      <w:pPr>
        <w:tabs>
          <w:tab w:val="left" w:pos="1134"/>
          <w:tab w:val="left" w:pos="1985"/>
          <w:tab w:val="left" w:pos="2268"/>
        </w:tabs>
        <w:spacing w:after="0"/>
        <w:ind w:left="1134" w:hanging="1134"/>
        <w:rPr>
          <w:szCs w:val="22"/>
        </w:rPr>
      </w:pPr>
      <w:r>
        <w:rPr>
          <w:szCs w:val="22"/>
        </w:rPr>
        <w:t>Työ- ja elinkeinoministeriö</w:t>
      </w:r>
      <w:r w:rsidR="00191F36">
        <w:rPr>
          <w:szCs w:val="22"/>
        </w:rPr>
        <w:tab/>
      </w:r>
      <w:r w:rsidR="00191F36">
        <w:rPr>
          <w:szCs w:val="22"/>
        </w:rPr>
        <w:tab/>
      </w:r>
      <w:r w:rsidRPr="00887A78">
        <w:rPr>
          <w:szCs w:val="22"/>
        </w:rPr>
        <w:t>kirjaamo@tem.fi</w:t>
      </w:r>
    </w:p>
    <w:p w:rsidR="00887A78" w:rsidRDefault="00887A78" w:rsidP="00191F36">
      <w:pPr>
        <w:tabs>
          <w:tab w:val="left" w:pos="1134"/>
          <w:tab w:val="left" w:pos="1985"/>
          <w:tab w:val="left" w:pos="2268"/>
        </w:tabs>
        <w:spacing w:after="0"/>
        <w:ind w:left="1134" w:hanging="1134"/>
        <w:rPr>
          <w:szCs w:val="22"/>
        </w:rPr>
      </w:pPr>
      <w:r>
        <w:rPr>
          <w:szCs w:val="22"/>
        </w:rPr>
        <w:t>Vesilaitosyhdistys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vvy@vvy.fi</w:t>
      </w:r>
    </w:p>
    <w:sectPr w:rsidR="00887A78">
      <w:headerReference w:type="even" r:id="rId8"/>
      <w:headerReference w:type="default" r:id="rId9"/>
      <w:footerReference w:type="default" r:id="rId10"/>
      <w:pgSz w:w="11906" w:h="16838"/>
      <w:pgMar w:top="1418" w:right="73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D61" w:rsidRDefault="002A0D61">
      <w:r>
        <w:separator/>
      </w:r>
    </w:p>
  </w:endnote>
  <w:endnote w:type="continuationSeparator" w:id="0">
    <w:p w:rsidR="002A0D61" w:rsidRDefault="002A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721" w:rsidRDefault="001F1721" w:rsidP="007E2BBF">
    <w:pPr>
      <w:pStyle w:val="Yltunniste"/>
      <w:tabs>
        <w:tab w:val="clear" w:pos="4819"/>
        <w:tab w:val="clear" w:pos="9638"/>
        <w:tab w:val="left" w:pos="6465"/>
      </w:tabs>
      <w:spacing w:after="0"/>
      <w:rPr>
        <w:rFonts w:ascii="Arial" w:hAnsi="Arial"/>
        <w:sz w:val="20"/>
      </w:rPr>
    </w:pPr>
  </w:p>
  <w:p w:rsidR="001F1721" w:rsidRPr="004E7060" w:rsidRDefault="00161116" w:rsidP="007E2BBF">
    <w:pPr>
      <w:pStyle w:val="Yltunniste"/>
      <w:pBdr>
        <w:top w:val="single" w:sz="4" w:space="1" w:color="auto"/>
      </w:pBdr>
      <w:tabs>
        <w:tab w:val="clear" w:pos="4819"/>
        <w:tab w:val="clear" w:pos="9638"/>
        <w:tab w:val="left" w:pos="6465"/>
      </w:tabs>
      <w:spacing w:after="0"/>
      <w:rPr>
        <w:rFonts w:ascii="Arial" w:hAnsi="Arial"/>
        <w:sz w:val="20"/>
      </w:rPr>
    </w:pPr>
    <w:r>
      <w:rPr>
        <w:rFonts w:ascii="Arial" w:hAnsi="Arial"/>
        <w:sz w:val="20"/>
      </w:rPr>
      <w:t>Lapuan Jätevesi Oy</w:t>
    </w:r>
    <w:r w:rsidR="001F1721">
      <w:rPr>
        <w:rFonts w:ascii="Arial" w:hAnsi="Arial"/>
        <w:sz w:val="20"/>
      </w:rPr>
      <w:tab/>
    </w:r>
    <w:r w:rsidR="001F1721">
      <w:rPr>
        <w:rFonts w:ascii="Arial" w:hAnsi="Arial"/>
        <w:sz w:val="20"/>
      </w:rPr>
      <w:tab/>
    </w:r>
    <w:r w:rsidR="001F1721">
      <w:rPr>
        <w:rFonts w:ascii="Arial" w:hAnsi="Arial"/>
        <w:sz w:val="20"/>
      </w:rPr>
      <w:tab/>
    </w:r>
    <w:r>
      <w:rPr>
        <w:rFonts w:ascii="Arial" w:hAnsi="Arial"/>
        <w:sz w:val="20"/>
      </w:rPr>
      <w:t xml:space="preserve">    </w:t>
    </w:r>
    <w:r w:rsidR="001F1721">
      <w:rPr>
        <w:rFonts w:ascii="Arial" w:hAnsi="Arial"/>
        <w:sz w:val="20"/>
      </w:rPr>
      <w:t>Puh</w:t>
    </w:r>
    <w:r>
      <w:rPr>
        <w:rFonts w:ascii="Arial" w:hAnsi="Arial"/>
        <w:sz w:val="20"/>
      </w:rPr>
      <w:t>elin</w:t>
    </w:r>
    <w:r w:rsidR="001F1721">
      <w:rPr>
        <w:rFonts w:ascii="Arial" w:hAnsi="Arial"/>
        <w:sz w:val="20"/>
      </w:rPr>
      <w:t xml:space="preserve"> 040 </w:t>
    </w:r>
    <w:r>
      <w:rPr>
        <w:rFonts w:ascii="Arial" w:hAnsi="Arial"/>
        <w:sz w:val="20"/>
      </w:rPr>
      <w:t>5430 308</w:t>
    </w:r>
  </w:p>
  <w:p w:rsidR="00161116" w:rsidRDefault="00161116" w:rsidP="007E2BBF">
    <w:pPr>
      <w:pStyle w:val="Yltunniste"/>
      <w:tabs>
        <w:tab w:val="clear" w:pos="4819"/>
        <w:tab w:val="clear" w:pos="9638"/>
        <w:tab w:val="left" w:pos="6465"/>
      </w:tabs>
      <w:spacing w:after="0"/>
      <w:rPr>
        <w:rFonts w:ascii="Arial" w:hAnsi="Arial"/>
        <w:sz w:val="20"/>
      </w:rPr>
    </w:pPr>
    <w:r>
      <w:rPr>
        <w:rFonts w:ascii="Arial" w:hAnsi="Arial"/>
        <w:sz w:val="20"/>
      </w:rPr>
      <w:t>Valtuustontie 2</w:t>
    </w:r>
  </w:p>
  <w:p w:rsidR="001F1721" w:rsidRPr="004E7060" w:rsidRDefault="00161116" w:rsidP="007E2BBF">
    <w:pPr>
      <w:pStyle w:val="Yltunniste"/>
      <w:tabs>
        <w:tab w:val="clear" w:pos="4819"/>
        <w:tab w:val="clear" w:pos="9638"/>
        <w:tab w:val="left" w:pos="6465"/>
      </w:tabs>
      <w:spacing w:after="0"/>
      <w:rPr>
        <w:rFonts w:ascii="Arial" w:hAnsi="Arial"/>
        <w:sz w:val="20"/>
      </w:rPr>
    </w:pPr>
    <w:r>
      <w:rPr>
        <w:rFonts w:ascii="Arial" w:hAnsi="Arial"/>
        <w:sz w:val="20"/>
      </w:rPr>
      <w:t>62</w:t>
    </w:r>
    <w:r w:rsidR="001F1721" w:rsidRPr="004E7060">
      <w:rPr>
        <w:rFonts w:ascii="Arial" w:hAnsi="Arial"/>
        <w:sz w:val="20"/>
      </w:rPr>
      <w:t xml:space="preserve">100 </w:t>
    </w:r>
    <w:r>
      <w:rPr>
        <w:rFonts w:ascii="Arial" w:hAnsi="Arial"/>
        <w:sz w:val="20"/>
      </w:rPr>
      <w:t>LAPU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D61" w:rsidRDefault="002A0D61">
      <w:r>
        <w:separator/>
      </w:r>
    </w:p>
  </w:footnote>
  <w:footnote w:type="continuationSeparator" w:id="0">
    <w:p w:rsidR="002A0D61" w:rsidRDefault="002A0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721" w:rsidRDefault="001F172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1F1721" w:rsidRDefault="001F1721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721" w:rsidRDefault="00885BB3" w:rsidP="00904628">
    <w:pPr>
      <w:pStyle w:val="Yltunniste"/>
      <w:tabs>
        <w:tab w:val="clear" w:pos="4819"/>
        <w:tab w:val="clear" w:pos="9638"/>
        <w:tab w:val="left" w:pos="4253"/>
        <w:tab w:val="left" w:pos="7513"/>
        <w:tab w:val="left" w:pos="8647"/>
        <w:tab w:val="right" w:pos="10065"/>
      </w:tabs>
      <w:spacing w:after="0"/>
      <w:ind w:right="-30"/>
      <w:rPr>
        <w:rFonts w:ascii="Arial" w:hAnsi="Arial"/>
        <w:sz w:val="20"/>
      </w:rPr>
    </w:pPr>
    <w:r w:rsidRPr="00885BB3">
      <w:rPr>
        <w:rFonts w:ascii="Verdana" w:hAnsi="Verdana"/>
        <w:b/>
        <w:noProof/>
        <w:color w:val="4F6228" w:themeColor="accent3" w:themeShade="80"/>
      </w:rPr>
      <w:t>LAPUAN JÄTEVESI OY</w:t>
    </w:r>
    <w:r w:rsidR="001F1721">
      <w:tab/>
    </w:r>
    <w:r w:rsidR="0048134F">
      <w:rPr>
        <w:rFonts w:ascii="Arial" w:hAnsi="Arial" w:cs="Arial"/>
        <w:sz w:val="20"/>
        <w:szCs w:val="20"/>
      </w:rPr>
      <w:t>LAUSUNTO</w:t>
    </w:r>
    <w:r w:rsidR="001F1721">
      <w:tab/>
    </w:r>
    <w:r>
      <w:tab/>
    </w:r>
    <w:r w:rsidR="001F1721">
      <w:rPr>
        <w:rFonts w:ascii="Arial" w:hAnsi="Arial" w:cs="Arial"/>
        <w:sz w:val="20"/>
        <w:szCs w:val="20"/>
      </w:rPr>
      <w:t>Sivu</w:t>
    </w:r>
    <w:r w:rsidR="001F1721">
      <w:tab/>
    </w:r>
    <w:r w:rsidR="001F1721">
      <w:rPr>
        <w:rFonts w:ascii="Arial" w:hAnsi="Arial"/>
        <w:sz w:val="20"/>
      </w:rPr>
      <w:fldChar w:fldCharType="begin"/>
    </w:r>
    <w:r w:rsidR="001F1721">
      <w:rPr>
        <w:rFonts w:ascii="Arial" w:hAnsi="Arial"/>
        <w:sz w:val="20"/>
      </w:rPr>
      <w:instrText xml:space="preserve"> PAGE </w:instrText>
    </w:r>
    <w:r w:rsidR="001F1721">
      <w:rPr>
        <w:rFonts w:ascii="Arial" w:hAnsi="Arial"/>
        <w:sz w:val="20"/>
      </w:rPr>
      <w:fldChar w:fldCharType="separate"/>
    </w:r>
    <w:r w:rsidR="00161116">
      <w:rPr>
        <w:rFonts w:ascii="Arial" w:hAnsi="Arial"/>
        <w:noProof/>
        <w:sz w:val="20"/>
      </w:rPr>
      <w:t>2</w:t>
    </w:r>
    <w:r w:rsidR="001F1721">
      <w:rPr>
        <w:rFonts w:ascii="Arial" w:hAnsi="Arial"/>
        <w:sz w:val="20"/>
      </w:rPr>
      <w:fldChar w:fldCharType="end"/>
    </w:r>
    <w:r w:rsidR="001F1721">
      <w:rPr>
        <w:rFonts w:ascii="Arial" w:hAnsi="Arial"/>
        <w:sz w:val="20"/>
      </w:rPr>
      <w:t>/</w:t>
    </w:r>
    <w:r w:rsidR="001F1721">
      <w:rPr>
        <w:rFonts w:ascii="Arial" w:hAnsi="Arial"/>
        <w:sz w:val="20"/>
      </w:rPr>
      <w:fldChar w:fldCharType="begin"/>
    </w:r>
    <w:r w:rsidR="001F1721">
      <w:rPr>
        <w:rFonts w:ascii="Arial" w:hAnsi="Arial"/>
        <w:sz w:val="20"/>
      </w:rPr>
      <w:instrText xml:space="preserve"> NUMPAGES </w:instrText>
    </w:r>
    <w:r w:rsidR="001F1721">
      <w:rPr>
        <w:rFonts w:ascii="Arial" w:hAnsi="Arial"/>
        <w:sz w:val="20"/>
      </w:rPr>
      <w:fldChar w:fldCharType="separate"/>
    </w:r>
    <w:r w:rsidR="00161116">
      <w:rPr>
        <w:rFonts w:ascii="Arial" w:hAnsi="Arial"/>
        <w:noProof/>
        <w:sz w:val="20"/>
      </w:rPr>
      <w:t>2</w:t>
    </w:r>
    <w:r w:rsidR="001F1721">
      <w:rPr>
        <w:rFonts w:ascii="Arial" w:hAnsi="Arial"/>
        <w:sz w:val="20"/>
      </w:rPr>
      <w:fldChar w:fldCharType="end"/>
    </w:r>
  </w:p>
  <w:p w:rsidR="001F1721" w:rsidRDefault="001F1721" w:rsidP="00446CD1">
    <w:pPr>
      <w:pStyle w:val="Yltunniste"/>
      <w:tabs>
        <w:tab w:val="clear" w:pos="4819"/>
        <w:tab w:val="clear" w:pos="9638"/>
        <w:tab w:val="left" w:pos="3686"/>
        <w:tab w:val="left" w:pos="7513"/>
        <w:tab w:val="left" w:pos="8647"/>
        <w:tab w:val="right" w:pos="10065"/>
      </w:tabs>
      <w:spacing w:after="0"/>
      <w:ind w:right="-30"/>
      <w:rPr>
        <w:rFonts w:ascii="Arial" w:hAnsi="Arial" w:cs="Arial"/>
        <w:sz w:val="20"/>
        <w:szCs w:val="20"/>
      </w:rPr>
    </w:pPr>
  </w:p>
  <w:p w:rsidR="001F1721" w:rsidRDefault="00885BB3" w:rsidP="00885BB3">
    <w:pPr>
      <w:pStyle w:val="Yltunniste"/>
      <w:pBdr>
        <w:bottom w:val="single" w:sz="4" w:space="1" w:color="auto"/>
      </w:pBdr>
      <w:tabs>
        <w:tab w:val="clear" w:pos="4819"/>
        <w:tab w:val="clear" w:pos="9638"/>
        <w:tab w:val="left" w:pos="7513"/>
        <w:tab w:val="left" w:pos="8647"/>
        <w:tab w:val="right" w:pos="10065"/>
      </w:tabs>
      <w:spacing w:after="0"/>
      <w:ind w:right="-3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lli Keski-Saari                                                      24.6.2015</w:t>
    </w:r>
  </w:p>
  <w:p w:rsidR="00885BB3" w:rsidRDefault="00885BB3" w:rsidP="00EF4E69">
    <w:pPr>
      <w:pStyle w:val="Yltunniste"/>
      <w:tabs>
        <w:tab w:val="clear" w:pos="4819"/>
        <w:tab w:val="clear" w:pos="9638"/>
        <w:tab w:val="left" w:pos="7513"/>
        <w:tab w:val="left" w:pos="8647"/>
        <w:tab w:val="right" w:pos="10065"/>
      </w:tabs>
      <w:spacing w:after="0"/>
      <w:ind w:right="-30"/>
      <w:rPr>
        <w:rFonts w:ascii="Arial" w:hAnsi="Arial" w:cs="Arial"/>
        <w:sz w:val="20"/>
        <w:szCs w:val="20"/>
      </w:rPr>
    </w:pPr>
  </w:p>
  <w:p w:rsidR="001F1721" w:rsidRPr="00433B32" w:rsidRDefault="001F1721" w:rsidP="000753AD">
    <w:pPr>
      <w:pStyle w:val="Yltunniste"/>
      <w:tabs>
        <w:tab w:val="clear" w:pos="4819"/>
        <w:tab w:val="clear" w:pos="9638"/>
        <w:tab w:val="left" w:pos="7513"/>
        <w:tab w:val="left" w:pos="8647"/>
        <w:tab w:val="right" w:pos="10065"/>
      </w:tabs>
      <w:spacing w:after="0"/>
      <w:ind w:right="-3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518"/>
    <w:multiLevelType w:val="hybridMultilevel"/>
    <w:tmpl w:val="FAE858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01787"/>
    <w:multiLevelType w:val="hybridMultilevel"/>
    <w:tmpl w:val="D2162384"/>
    <w:lvl w:ilvl="0" w:tplc="378C890A">
      <w:start w:val="5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783077"/>
    <w:multiLevelType w:val="multilevel"/>
    <w:tmpl w:val="EAB01C46"/>
    <w:lvl w:ilvl="0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3" w15:restartNumberingAfterBreak="0">
    <w:nsid w:val="11232B81"/>
    <w:multiLevelType w:val="hybridMultilevel"/>
    <w:tmpl w:val="836C63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62D84"/>
    <w:multiLevelType w:val="hybridMultilevel"/>
    <w:tmpl w:val="B64045F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43AC"/>
    <w:multiLevelType w:val="hybridMultilevel"/>
    <w:tmpl w:val="E51885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F3AD0"/>
    <w:multiLevelType w:val="multilevel"/>
    <w:tmpl w:val="1D20A676"/>
    <w:lvl w:ilvl="0">
      <w:start w:val="1"/>
      <w:numFmt w:val="decimal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20236B"/>
    <w:multiLevelType w:val="hybridMultilevel"/>
    <w:tmpl w:val="E416B2A8"/>
    <w:lvl w:ilvl="0" w:tplc="040B000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</w:abstractNum>
  <w:abstractNum w:abstractNumId="8" w15:restartNumberingAfterBreak="0">
    <w:nsid w:val="1E915F99"/>
    <w:multiLevelType w:val="singleLevel"/>
    <w:tmpl w:val="981608BA"/>
    <w:lvl w:ilvl="0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9" w15:restartNumberingAfterBreak="0">
    <w:nsid w:val="1F7915F7"/>
    <w:multiLevelType w:val="multilevel"/>
    <w:tmpl w:val="BD1A40E8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228023C"/>
    <w:multiLevelType w:val="hybridMultilevel"/>
    <w:tmpl w:val="79702D6A"/>
    <w:lvl w:ilvl="0" w:tplc="4FB06964">
      <w:start w:val="6"/>
      <w:numFmt w:val="bullet"/>
      <w:lvlText w:val="-"/>
      <w:lvlJc w:val="left"/>
      <w:pPr>
        <w:tabs>
          <w:tab w:val="num" w:pos="2024"/>
        </w:tabs>
        <w:ind w:left="202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3B33AE9"/>
    <w:multiLevelType w:val="multilevel"/>
    <w:tmpl w:val="4DEE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42790"/>
    <w:multiLevelType w:val="hybridMultilevel"/>
    <w:tmpl w:val="0206D8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7573A"/>
    <w:multiLevelType w:val="hybridMultilevel"/>
    <w:tmpl w:val="354AC3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45765"/>
    <w:multiLevelType w:val="singleLevel"/>
    <w:tmpl w:val="04D828CA"/>
    <w:lvl w:ilvl="0">
      <w:start w:val="5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 w15:restartNumberingAfterBreak="0">
    <w:nsid w:val="2BEB18A9"/>
    <w:multiLevelType w:val="hybridMultilevel"/>
    <w:tmpl w:val="67F245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61609"/>
    <w:multiLevelType w:val="hybridMultilevel"/>
    <w:tmpl w:val="10887D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3771"/>
    <w:multiLevelType w:val="hybridMultilevel"/>
    <w:tmpl w:val="ED00B59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F06AE"/>
    <w:multiLevelType w:val="singleLevel"/>
    <w:tmpl w:val="EE4A113E"/>
    <w:lvl w:ilvl="0">
      <w:start w:val="7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0" w15:restartNumberingAfterBreak="0">
    <w:nsid w:val="35E711B9"/>
    <w:multiLevelType w:val="singleLevel"/>
    <w:tmpl w:val="477A68CC"/>
    <w:lvl w:ilvl="0">
      <w:start w:val="9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 w15:restartNumberingAfterBreak="0">
    <w:nsid w:val="362D10F1"/>
    <w:multiLevelType w:val="hybridMultilevel"/>
    <w:tmpl w:val="763A29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C1F31"/>
    <w:multiLevelType w:val="hybridMultilevel"/>
    <w:tmpl w:val="9774B8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83B1D"/>
    <w:multiLevelType w:val="hybridMultilevel"/>
    <w:tmpl w:val="6F26A6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83466"/>
    <w:multiLevelType w:val="multilevel"/>
    <w:tmpl w:val="DAB4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44D01968"/>
    <w:multiLevelType w:val="hybridMultilevel"/>
    <w:tmpl w:val="B0BCA9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A67CF"/>
    <w:multiLevelType w:val="multilevel"/>
    <w:tmpl w:val="E86AC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30A1D"/>
    <w:multiLevelType w:val="singleLevel"/>
    <w:tmpl w:val="040B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D1326E9"/>
    <w:multiLevelType w:val="hybridMultilevel"/>
    <w:tmpl w:val="FB1608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A53C9"/>
    <w:multiLevelType w:val="hybridMultilevel"/>
    <w:tmpl w:val="DA4404C8"/>
    <w:lvl w:ilvl="0" w:tplc="A008CBF4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0" w15:restartNumberingAfterBreak="0">
    <w:nsid w:val="59D87EFD"/>
    <w:multiLevelType w:val="hybridMultilevel"/>
    <w:tmpl w:val="26C007BE"/>
    <w:lvl w:ilvl="0" w:tplc="C1161752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61B4B094">
      <w:start w:val="2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eastAsia="Times New Roman" w:hAnsi="Symbol" w:cs="Times New Roman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1" w15:restartNumberingAfterBreak="0">
    <w:nsid w:val="5CE04C85"/>
    <w:multiLevelType w:val="hybridMultilevel"/>
    <w:tmpl w:val="C304F5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72282"/>
    <w:multiLevelType w:val="hybridMultilevel"/>
    <w:tmpl w:val="E51885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4AD3"/>
    <w:multiLevelType w:val="hybridMultilevel"/>
    <w:tmpl w:val="763A292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C75D6"/>
    <w:multiLevelType w:val="singleLevel"/>
    <w:tmpl w:val="B9DE2D8A"/>
    <w:lvl w:ilvl="0">
      <w:start w:val="1"/>
      <w:numFmt w:val="bullet"/>
      <w:pStyle w:val="Level1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5" w15:restartNumberingAfterBreak="0">
    <w:nsid w:val="6159513B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665972"/>
    <w:multiLevelType w:val="multilevel"/>
    <w:tmpl w:val="318E9A1C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3...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2D25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85E2152"/>
    <w:multiLevelType w:val="hybridMultilevel"/>
    <w:tmpl w:val="AD985118"/>
    <w:lvl w:ilvl="0" w:tplc="4AB6ACAC">
      <w:start w:val="5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932718C"/>
    <w:multiLevelType w:val="hybridMultilevel"/>
    <w:tmpl w:val="9C923E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D691C"/>
    <w:multiLevelType w:val="hybridMultilevel"/>
    <w:tmpl w:val="1C2076A8"/>
    <w:lvl w:ilvl="0" w:tplc="FF04FAC0">
      <w:start w:val="3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1" w15:restartNumberingAfterBreak="0">
    <w:nsid w:val="707C131D"/>
    <w:multiLevelType w:val="hybridMultilevel"/>
    <w:tmpl w:val="D4A68648"/>
    <w:lvl w:ilvl="0" w:tplc="9A901F54">
      <w:start w:val="1"/>
      <w:numFmt w:val="bullet"/>
      <w:lvlText w:val="-"/>
      <w:lvlJc w:val="left"/>
      <w:pPr>
        <w:tabs>
          <w:tab w:val="num" w:pos="4235"/>
        </w:tabs>
        <w:ind w:left="4235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2" w15:restartNumberingAfterBreak="0">
    <w:nsid w:val="72EF7C61"/>
    <w:multiLevelType w:val="hybridMultilevel"/>
    <w:tmpl w:val="F9AE27EC"/>
    <w:lvl w:ilvl="0" w:tplc="6DDCF914">
      <w:start w:val="5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3" w15:restartNumberingAfterBreak="0">
    <w:nsid w:val="7EE31AB7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15"/>
  </w:num>
  <w:num w:numId="3">
    <w:abstractNumId w:val="34"/>
  </w:num>
  <w:num w:numId="4">
    <w:abstractNumId w:val="6"/>
  </w:num>
  <w:num w:numId="5">
    <w:abstractNumId w:val="10"/>
  </w:num>
  <w:num w:numId="6">
    <w:abstractNumId w:val="26"/>
  </w:num>
  <w:num w:numId="7">
    <w:abstractNumId w:val="12"/>
  </w:num>
  <w:num w:numId="8">
    <w:abstractNumId w:val="24"/>
  </w:num>
  <w:num w:numId="9">
    <w:abstractNumId w:val="36"/>
  </w:num>
  <w:num w:numId="10">
    <w:abstractNumId w:val="20"/>
  </w:num>
  <w:num w:numId="11">
    <w:abstractNumId w:val="2"/>
  </w:num>
  <w:num w:numId="12">
    <w:abstractNumId w:val="8"/>
  </w:num>
  <w:num w:numId="13">
    <w:abstractNumId w:val="19"/>
  </w:num>
  <w:num w:numId="14">
    <w:abstractNumId w:val="29"/>
  </w:num>
  <w:num w:numId="15">
    <w:abstractNumId w:val="38"/>
  </w:num>
  <w:num w:numId="16">
    <w:abstractNumId w:val="40"/>
  </w:num>
  <w:num w:numId="17">
    <w:abstractNumId w:val="11"/>
  </w:num>
  <w:num w:numId="18">
    <w:abstractNumId w:val="42"/>
  </w:num>
  <w:num w:numId="19">
    <w:abstractNumId w:val="41"/>
  </w:num>
  <w:num w:numId="20">
    <w:abstractNumId w:val="1"/>
  </w:num>
  <w:num w:numId="21">
    <w:abstractNumId w:val="30"/>
  </w:num>
  <w:num w:numId="22">
    <w:abstractNumId w:val="0"/>
  </w:num>
  <w:num w:numId="23">
    <w:abstractNumId w:val="14"/>
  </w:num>
  <w:num w:numId="24">
    <w:abstractNumId w:val="5"/>
  </w:num>
  <w:num w:numId="25">
    <w:abstractNumId w:val="32"/>
  </w:num>
  <w:num w:numId="26">
    <w:abstractNumId w:val="9"/>
  </w:num>
  <w:num w:numId="27">
    <w:abstractNumId w:val="16"/>
  </w:num>
  <w:num w:numId="28">
    <w:abstractNumId w:val="18"/>
  </w:num>
  <w:num w:numId="29">
    <w:abstractNumId w:val="31"/>
  </w:num>
  <w:num w:numId="30">
    <w:abstractNumId w:val="4"/>
  </w:num>
  <w:num w:numId="31">
    <w:abstractNumId w:val="37"/>
  </w:num>
  <w:num w:numId="32">
    <w:abstractNumId w:val="35"/>
  </w:num>
  <w:num w:numId="33">
    <w:abstractNumId w:val="43"/>
  </w:num>
  <w:num w:numId="34">
    <w:abstractNumId w:val="28"/>
  </w:num>
  <w:num w:numId="35">
    <w:abstractNumId w:val="7"/>
  </w:num>
  <w:num w:numId="36">
    <w:abstractNumId w:val="17"/>
  </w:num>
  <w:num w:numId="37">
    <w:abstractNumId w:val="3"/>
  </w:num>
  <w:num w:numId="38">
    <w:abstractNumId w:val="22"/>
  </w:num>
  <w:num w:numId="39">
    <w:abstractNumId w:val="25"/>
  </w:num>
  <w:num w:numId="40">
    <w:abstractNumId w:val="39"/>
  </w:num>
  <w:num w:numId="41">
    <w:abstractNumId w:val="13"/>
  </w:num>
  <w:num w:numId="42">
    <w:abstractNumId w:val="21"/>
  </w:num>
  <w:num w:numId="43">
    <w:abstractNumId w:val="3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7FA"/>
    <w:rsid w:val="0000118A"/>
    <w:rsid w:val="0000219A"/>
    <w:rsid w:val="000062EC"/>
    <w:rsid w:val="0000635A"/>
    <w:rsid w:val="00011946"/>
    <w:rsid w:val="00012F8C"/>
    <w:rsid w:val="000154DA"/>
    <w:rsid w:val="00016F7E"/>
    <w:rsid w:val="00023401"/>
    <w:rsid w:val="00025832"/>
    <w:rsid w:val="000329B4"/>
    <w:rsid w:val="000359BC"/>
    <w:rsid w:val="0004148F"/>
    <w:rsid w:val="00042014"/>
    <w:rsid w:val="00044890"/>
    <w:rsid w:val="00047E6E"/>
    <w:rsid w:val="00052A30"/>
    <w:rsid w:val="00052CDB"/>
    <w:rsid w:val="00056C51"/>
    <w:rsid w:val="000629DC"/>
    <w:rsid w:val="00062F6E"/>
    <w:rsid w:val="00065356"/>
    <w:rsid w:val="000665EE"/>
    <w:rsid w:val="00073F5B"/>
    <w:rsid w:val="000753AD"/>
    <w:rsid w:val="000810CE"/>
    <w:rsid w:val="0008131E"/>
    <w:rsid w:val="000843EE"/>
    <w:rsid w:val="00085E43"/>
    <w:rsid w:val="00093661"/>
    <w:rsid w:val="00094438"/>
    <w:rsid w:val="00094AF6"/>
    <w:rsid w:val="00094FE5"/>
    <w:rsid w:val="0009636A"/>
    <w:rsid w:val="000975F0"/>
    <w:rsid w:val="000A145A"/>
    <w:rsid w:val="000A47C1"/>
    <w:rsid w:val="000A4D08"/>
    <w:rsid w:val="000A5BCF"/>
    <w:rsid w:val="000A6039"/>
    <w:rsid w:val="000A6421"/>
    <w:rsid w:val="000A732B"/>
    <w:rsid w:val="000A7FCD"/>
    <w:rsid w:val="000B10B2"/>
    <w:rsid w:val="000B2631"/>
    <w:rsid w:val="000B26AA"/>
    <w:rsid w:val="000B42A5"/>
    <w:rsid w:val="000B7953"/>
    <w:rsid w:val="000B7D79"/>
    <w:rsid w:val="000C29BA"/>
    <w:rsid w:val="000C32AB"/>
    <w:rsid w:val="000C4012"/>
    <w:rsid w:val="000C4180"/>
    <w:rsid w:val="000D06C3"/>
    <w:rsid w:val="000D0782"/>
    <w:rsid w:val="000D2124"/>
    <w:rsid w:val="000D441B"/>
    <w:rsid w:val="000D45DC"/>
    <w:rsid w:val="000D65E6"/>
    <w:rsid w:val="000D6924"/>
    <w:rsid w:val="000D6E93"/>
    <w:rsid w:val="000D6F48"/>
    <w:rsid w:val="000E0856"/>
    <w:rsid w:val="000E24C5"/>
    <w:rsid w:val="000E30CD"/>
    <w:rsid w:val="000E7CC6"/>
    <w:rsid w:val="000F227F"/>
    <w:rsid w:val="000F3B2C"/>
    <w:rsid w:val="000F43C2"/>
    <w:rsid w:val="000F6947"/>
    <w:rsid w:val="00101E94"/>
    <w:rsid w:val="00103A06"/>
    <w:rsid w:val="00104CEA"/>
    <w:rsid w:val="00106990"/>
    <w:rsid w:val="00107553"/>
    <w:rsid w:val="001077C5"/>
    <w:rsid w:val="00112AE5"/>
    <w:rsid w:val="00113BCB"/>
    <w:rsid w:val="00115A85"/>
    <w:rsid w:val="001231FC"/>
    <w:rsid w:val="00126E8D"/>
    <w:rsid w:val="00135E5C"/>
    <w:rsid w:val="001425FF"/>
    <w:rsid w:val="00142C76"/>
    <w:rsid w:val="001434D3"/>
    <w:rsid w:val="00146C97"/>
    <w:rsid w:val="00150480"/>
    <w:rsid w:val="00150556"/>
    <w:rsid w:val="0015323A"/>
    <w:rsid w:val="00161116"/>
    <w:rsid w:val="00161460"/>
    <w:rsid w:val="00166D1F"/>
    <w:rsid w:val="0016717E"/>
    <w:rsid w:val="00171CC2"/>
    <w:rsid w:val="001723CB"/>
    <w:rsid w:val="001725E3"/>
    <w:rsid w:val="00172EA0"/>
    <w:rsid w:val="00176181"/>
    <w:rsid w:val="00176301"/>
    <w:rsid w:val="001808AC"/>
    <w:rsid w:val="00183954"/>
    <w:rsid w:val="00183F2A"/>
    <w:rsid w:val="001846CE"/>
    <w:rsid w:val="00186C7A"/>
    <w:rsid w:val="00190189"/>
    <w:rsid w:val="001906CD"/>
    <w:rsid w:val="00190811"/>
    <w:rsid w:val="00191F36"/>
    <w:rsid w:val="001932AE"/>
    <w:rsid w:val="00193338"/>
    <w:rsid w:val="001934E3"/>
    <w:rsid w:val="00193958"/>
    <w:rsid w:val="001942AA"/>
    <w:rsid w:val="001A0859"/>
    <w:rsid w:val="001A36AC"/>
    <w:rsid w:val="001B0377"/>
    <w:rsid w:val="001B0BB3"/>
    <w:rsid w:val="001B0D2D"/>
    <w:rsid w:val="001B1D0C"/>
    <w:rsid w:val="001B1E5F"/>
    <w:rsid w:val="001B712C"/>
    <w:rsid w:val="001C0231"/>
    <w:rsid w:val="001C3B5E"/>
    <w:rsid w:val="001C5753"/>
    <w:rsid w:val="001D0D38"/>
    <w:rsid w:val="001D1B03"/>
    <w:rsid w:val="001D3074"/>
    <w:rsid w:val="001D3479"/>
    <w:rsid w:val="001D7E48"/>
    <w:rsid w:val="001E0667"/>
    <w:rsid w:val="001F0171"/>
    <w:rsid w:val="001F0B3F"/>
    <w:rsid w:val="001F1721"/>
    <w:rsid w:val="001F3051"/>
    <w:rsid w:val="001F374E"/>
    <w:rsid w:val="001F3AAB"/>
    <w:rsid w:val="001F42EE"/>
    <w:rsid w:val="001F4659"/>
    <w:rsid w:val="001F4BE6"/>
    <w:rsid w:val="001F4DE3"/>
    <w:rsid w:val="001F59A6"/>
    <w:rsid w:val="001F64AA"/>
    <w:rsid w:val="001F7AB3"/>
    <w:rsid w:val="001F7F78"/>
    <w:rsid w:val="002009B1"/>
    <w:rsid w:val="00202520"/>
    <w:rsid w:val="00203274"/>
    <w:rsid w:val="00203386"/>
    <w:rsid w:val="00204F77"/>
    <w:rsid w:val="00207D5C"/>
    <w:rsid w:val="0021289E"/>
    <w:rsid w:val="00212DDD"/>
    <w:rsid w:val="0021548B"/>
    <w:rsid w:val="00224C7A"/>
    <w:rsid w:val="00227009"/>
    <w:rsid w:val="00227CFF"/>
    <w:rsid w:val="00231768"/>
    <w:rsid w:val="00232D90"/>
    <w:rsid w:val="002337CC"/>
    <w:rsid w:val="00233F7D"/>
    <w:rsid w:val="002350B2"/>
    <w:rsid w:val="00235887"/>
    <w:rsid w:val="00240B05"/>
    <w:rsid w:val="00240E3B"/>
    <w:rsid w:val="00242F46"/>
    <w:rsid w:val="0024390D"/>
    <w:rsid w:val="00243924"/>
    <w:rsid w:val="00244312"/>
    <w:rsid w:val="00244A90"/>
    <w:rsid w:val="00245D0A"/>
    <w:rsid w:val="00247828"/>
    <w:rsid w:val="0025160E"/>
    <w:rsid w:val="00251C5C"/>
    <w:rsid w:val="002523B9"/>
    <w:rsid w:val="0025311B"/>
    <w:rsid w:val="00255B76"/>
    <w:rsid w:val="0025668F"/>
    <w:rsid w:val="002569FF"/>
    <w:rsid w:val="0025798B"/>
    <w:rsid w:val="002604F8"/>
    <w:rsid w:val="00260B7D"/>
    <w:rsid w:val="00262FAD"/>
    <w:rsid w:val="00263109"/>
    <w:rsid w:val="00266DB6"/>
    <w:rsid w:val="00267557"/>
    <w:rsid w:val="0027233C"/>
    <w:rsid w:val="00274972"/>
    <w:rsid w:val="00276260"/>
    <w:rsid w:val="0027707C"/>
    <w:rsid w:val="00277F7F"/>
    <w:rsid w:val="00283D29"/>
    <w:rsid w:val="002853B7"/>
    <w:rsid w:val="00287027"/>
    <w:rsid w:val="00294734"/>
    <w:rsid w:val="002947F5"/>
    <w:rsid w:val="00296D35"/>
    <w:rsid w:val="002971C2"/>
    <w:rsid w:val="002A0D61"/>
    <w:rsid w:val="002A6962"/>
    <w:rsid w:val="002A7569"/>
    <w:rsid w:val="002B16F4"/>
    <w:rsid w:val="002B1C43"/>
    <w:rsid w:val="002B1D95"/>
    <w:rsid w:val="002B32EB"/>
    <w:rsid w:val="002B353F"/>
    <w:rsid w:val="002B3A58"/>
    <w:rsid w:val="002B3A89"/>
    <w:rsid w:val="002C1410"/>
    <w:rsid w:val="002C4181"/>
    <w:rsid w:val="002C66A2"/>
    <w:rsid w:val="002C7646"/>
    <w:rsid w:val="002D07D0"/>
    <w:rsid w:val="002D2DB1"/>
    <w:rsid w:val="002D4A87"/>
    <w:rsid w:val="002D4E4F"/>
    <w:rsid w:val="002D5F19"/>
    <w:rsid w:val="002E0101"/>
    <w:rsid w:val="002E1B90"/>
    <w:rsid w:val="002E49C6"/>
    <w:rsid w:val="002E4C9C"/>
    <w:rsid w:val="002E6295"/>
    <w:rsid w:val="002F53AA"/>
    <w:rsid w:val="002F5831"/>
    <w:rsid w:val="0030126E"/>
    <w:rsid w:val="0030471B"/>
    <w:rsid w:val="00305A47"/>
    <w:rsid w:val="003067BD"/>
    <w:rsid w:val="00312841"/>
    <w:rsid w:val="003157A0"/>
    <w:rsid w:val="00315EED"/>
    <w:rsid w:val="00321164"/>
    <w:rsid w:val="003321C3"/>
    <w:rsid w:val="00332AB0"/>
    <w:rsid w:val="00332D27"/>
    <w:rsid w:val="003359EB"/>
    <w:rsid w:val="0034427C"/>
    <w:rsid w:val="0034599C"/>
    <w:rsid w:val="00345FF8"/>
    <w:rsid w:val="0034729F"/>
    <w:rsid w:val="0035021B"/>
    <w:rsid w:val="0035468F"/>
    <w:rsid w:val="00357D39"/>
    <w:rsid w:val="00357E4D"/>
    <w:rsid w:val="00365804"/>
    <w:rsid w:val="00366F82"/>
    <w:rsid w:val="00371BAE"/>
    <w:rsid w:val="00375290"/>
    <w:rsid w:val="003804A5"/>
    <w:rsid w:val="00385361"/>
    <w:rsid w:val="003A147E"/>
    <w:rsid w:val="003A59AF"/>
    <w:rsid w:val="003A7F78"/>
    <w:rsid w:val="003C5B7E"/>
    <w:rsid w:val="003C6207"/>
    <w:rsid w:val="003C7B2F"/>
    <w:rsid w:val="003D3880"/>
    <w:rsid w:val="003D5CFE"/>
    <w:rsid w:val="003D6963"/>
    <w:rsid w:val="003D7405"/>
    <w:rsid w:val="003E1589"/>
    <w:rsid w:val="003E5D8E"/>
    <w:rsid w:val="003F18B7"/>
    <w:rsid w:val="003F38A7"/>
    <w:rsid w:val="003F5E08"/>
    <w:rsid w:val="003F7A2B"/>
    <w:rsid w:val="00400F62"/>
    <w:rsid w:val="00405051"/>
    <w:rsid w:val="004053D1"/>
    <w:rsid w:val="00405BB3"/>
    <w:rsid w:val="004124E9"/>
    <w:rsid w:val="0041338F"/>
    <w:rsid w:val="0041570E"/>
    <w:rsid w:val="00416D60"/>
    <w:rsid w:val="0042419C"/>
    <w:rsid w:val="00425D02"/>
    <w:rsid w:val="00426581"/>
    <w:rsid w:val="004300E6"/>
    <w:rsid w:val="00430163"/>
    <w:rsid w:val="00431CE5"/>
    <w:rsid w:val="004323AF"/>
    <w:rsid w:val="00432ECE"/>
    <w:rsid w:val="00433B32"/>
    <w:rsid w:val="00434C49"/>
    <w:rsid w:val="00437401"/>
    <w:rsid w:val="00440372"/>
    <w:rsid w:val="00441269"/>
    <w:rsid w:val="00443F2C"/>
    <w:rsid w:val="00445898"/>
    <w:rsid w:val="00446459"/>
    <w:rsid w:val="00446CD1"/>
    <w:rsid w:val="004476A8"/>
    <w:rsid w:val="00452853"/>
    <w:rsid w:val="00453AAB"/>
    <w:rsid w:val="00454D94"/>
    <w:rsid w:val="004563E3"/>
    <w:rsid w:val="00456F65"/>
    <w:rsid w:val="004674A5"/>
    <w:rsid w:val="00471826"/>
    <w:rsid w:val="004735C9"/>
    <w:rsid w:val="00476AA1"/>
    <w:rsid w:val="0047770F"/>
    <w:rsid w:val="004809D0"/>
    <w:rsid w:val="0048134F"/>
    <w:rsid w:val="00482547"/>
    <w:rsid w:val="00483604"/>
    <w:rsid w:val="00483F0C"/>
    <w:rsid w:val="00487374"/>
    <w:rsid w:val="00491B1F"/>
    <w:rsid w:val="00496595"/>
    <w:rsid w:val="00497D77"/>
    <w:rsid w:val="00497E9E"/>
    <w:rsid w:val="004A1345"/>
    <w:rsid w:val="004A4D07"/>
    <w:rsid w:val="004A56DD"/>
    <w:rsid w:val="004A63D2"/>
    <w:rsid w:val="004A6CFC"/>
    <w:rsid w:val="004A7B35"/>
    <w:rsid w:val="004B2C17"/>
    <w:rsid w:val="004B7283"/>
    <w:rsid w:val="004B7D95"/>
    <w:rsid w:val="004C7D79"/>
    <w:rsid w:val="004D0582"/>
    <w:rsid w:val="004D6CC0"/>
    <w:rsid w:val="004D7C98"/>
    <w:rsid w:val="004E3C3E"/>
    <w:rsid w:val="004E5A60"/>
    <w:rsid w:val="004E7060"/>
    <w:rsid w:val="004E7584"/>
    <w:rsid w:val="004E7EA4"/>
    <w:rsid w:val="004F0FEC"/>
    <w:rsid w:val="004F130E"/>
    <w:rsid w:val="004F1F49"/>
    <w:rsid w:val="004F4FE5"/>
    <w:rsid w:val="004F7963"/>
    <w:rsid w:val="00500A6C"/>
    <w:rsid w:val="005010A2"/>
    <w:rsid w:val="00503172"/>
    <w:rsid w:val="005130C8"/>
    <w:rsid w:val="00513FB0"/>
    <w:rsid w:val="005217B2"/>
    <w:rsid w:val="005257E2"/>
    <w:rsid w:val="005261B1"/>
    <w:rsid w:val="0053092D"/>
    <w:rsid w:val="00532251"/>
    <w:rsid w:val="0053436C"/>
    <w:rsid w:val="00537D51"/>
    <w:rsid w:val="00546A84"/>
    <w:rsid w:val="00551D93"/>
    <w:rsid w:val="00555D08"/>
    <w:rsid w:val="005603DC"/>
    <w:rsid w:val="00563631"/>
    <w:rsid w:val="005670EC"/>
    <w:rsid w:val="00570CEB"/>
    <w:rsid w:val="005735D3"/>
    <w:rsid w:val="00573720"/>
    <w:rsid w:val="00576FF6"/>
    <w:rsid w:val="00584C74"/>
    <w:rsid w:val="00586E97"/>
    <w:rsid w:val="00593D48"/>
    <w:rsid w:val="005A0400"/>
    <w:rsid w:val="005A7F9A"/>
    <w:rsid w:val="005B03AB"/>
    <w:rsid w:val="005B3A6B"/>
    <w:rsid w:val="005B5DC5"/>
    <w:rsid w:val="005C1ECC"/>
    <w:rsid w:val="005C25C3"/>
    <w:rsid w:val="005C5770"/>
    <w:rsid w:val="005C6BFA"/>
    <w:rsid w:val="005C77A5"/>
    <w:rsid w:val="005C7DFB"/>
    <w:rsid w:val="005D0B68"/>
    <w:rsid w:val="005D3302"/>
    <w:rsid w:val="005D351F"/>
    <w:rsid w:val="005E0EF2"/>
    <w:rsid w:val="005E190D"/>
    <w:rsid w:val="005E2D4B"/>
    <w:rsid w:val="005E3961"/>
    <w:rsid w:val="005E626B"/>
    <w:rsid w:val="005E714E"/>
    <w:rsid w:val="005F0402"/>
    <w:rsid w:val="005F38DF"/>
    <w:rsid w:val="005F500C"/>
    <w:rsid w:val="005F587C"/>
    <w:rsid w:val="00600241"/>
    <w:rsid w:val="006048DD"/>
    <w:rsid w:val="00606848"/>
    <w:rsid w:val="006107B5"/>
    <w:rsid w:val="006108DD"/>
    <w:rsid w:val="00623AF9"/>
    <w:rsid w:val="006305A4"/>
    <w:rsid w:val="006315C8"/>
    <w:rsid w:val="0063191D"/>
    <w:rsid w:val="00631CA9"/>
    <w:rsid w:val="00632390"/>
    <w:rsid w:val="0063398D"/>
    <w:rsid w:val="00635626"/>
    <w:rsid w:val="00636533"/>
    <w:rsid w:val="006368BE"/>
    <w:rsid w:val="006407C7"/>
    <w:rsid w:val="00640A12"/>
    <w:rsid w:val="00641134"/>
    <w:rsid w:val="0064521D"/>
    <w:rsid w:val="00647613"/>
    <w:rsid w:val="0065123C"/>
    <w:rsid w:val="00651B14"/>
    <w:rsid w:val="00657F44"/>
    <w:rsid w:val="006640E9"/>
    <w:rsid w:val="006650BF"/>
    <w:rsid w:val="0066623D"/>
    <w:rsid w:val="006757E7"/>
    <w:rsid w:val="00680C3D"/>
    <w:rsid w:val="00681618"/>
    <w:rsid w:val="00690590"/>
    <w:rsid w:val="00690EEA"/>
    <w:rsid w:val="00692306"/>
    <w:rsid w:val="006935D8"/>
    <w:rsid w:val="006A1DEC"/>
    <w:rsid w:val="006A1FAA"/>
    <w:rsid w:val="006A2037"/>
    <w:rsid w:val="006A3B33"/>
    <w:rsid w:val="006A7479"/>
    <w:rsid w:val="006A7E4A"/>
    <w:rsid w:val="006B4324"/>
    <w:rsid w:val="006B533F"/>
    <w:rsid w:val="006B596D"/>
    <w:rsid w:val="006B5CA9"/>
    <w:rsid w:val="006C1F3C"/>
    <w:rsid w:val="006C45C4"/>
    <w:rsid w:val="006C6A2A"/>
    <w:rsid w:val="006C7540"/>
    <w:rsid w:val="006D094B"/>
    <w:rsid w:val="006D2D4F"/>
    <w:rsid w:val="006D30B9"/>
    <w:rsid w:val="006D3354"/>
    <w:rsid w:val="006E2B30"/>
    <w:rsid w:val="006F0111"/>
    <w:rsid w:val="006F1134"/>
    <w:rsid w:val="006F6F15"/>
    <w:rsid w:val="006F740B"/>
    <w:rsid w:val="00700F6C"/>
    <w:rsid w:val="0070258C"/>
    <w:rsid w:val="00702EC3"/>
    <w:rsid w:val="00704C48"/>
    <w:rsid w:val="00714723"/>
    <w:rsid w:val="00715E80"/>
    <w:rsid w:val="00721153"/>
    <w:rsid w:val="0072300D"/>
    <w:rsid w:val="007239E1"/>
    <w:rsid w:val="0072603B"/>
    <w:rsid w:val="007279ED"/>
    <w:rsid w:val="0073057A"/>
    <w:rsid w:val="0073131D"/>
    <w:rsid w:val="0073464F"/>
    <w:rsid w:val="0073477E"/>
    <w:rsid w:val="007350A7"/>
    <w:rsid w:val="00735CB2"/>
    <w:rsid w:val="007369CD"/>
    <w:rsid w:val="00740520"/>
    <w:rsid w:val="0074339D"/>
    <w:rsid w:val="0074620B"/>
    <w:rsid w:val="0075216A"/>
    <w:rsid w:val="00755B28"/>
    <w:rsid w:val="00756664"/>
    <w:rsid w:val="00760A2A"/>
    <w:rsid w:val="00762FD3"/>
    <w:rsid w:val="0076324F"/>
    <w:rsid w:val="00765C13"/>
    <w:rsid w:val="0077070C"/>
    <w:rsid w:val="0077287C"/>
    <w:rsid w:val="007777F3"/>
    <w:rsid w:val="00777ED7"/>
    <w:rsid w:val="00781307"/>
    <w:rsid w:val="007827CA"/>
    <w:rsid w:val="00784860"/>
    <w:rsid w:val="007866A2"/>
    <w:rsid w:val="00787CFA"/>
    <w:rsid w:val="00790C8F"/>
    <w:rsid w:val="00791CA0"/>
    <w:rsid w:val="00792753"/>
    <w:rsid w:val="00793A1F"/>
    <w:rsid w:val="0079486C"/>
    <w:rsid w:val="007953F7"/>
    <w:rsid w:val="00797A24"/>
    <w:rsid w:val="007A3F44"/>
    <w:rsid w:val="007A4182"/>
    <w:rsid w:val="007A553F"/>
    <w:rsid w:val="007A5EEE"/>
    <w:rsid w:val="007B201C"/>
    <w:rsid w:val="007C1083"/>
    <w:rsid w:val="007C2067"/>
    <w:rsid w:val="007C586A"/>
    <w:rsid w:val="007C7B66"/>
    <w:rsid w:val="007D359C"/>
    <w:rsid w:val="007D582E"/>
    <w:rsid w:val="007D6CD1"/>
    <w:rsid w:val="007D7503"/>
    <w:rsid w:val="007E1993"/>
    <w:rsid w:val="007E2BBF"/>
    <w:rsid w:val="007E3279"/>
    <w:rsid w:val="007E358F"/>
    <w:rsid w:val="007E3602"/>
    <w:rsid w:val="007E3926"/>
    <w:rsid w:val="007F16ED"/>
    <w:rsid w:val="007F3D27"/>
    <w:rsid w:val="007F447A"/>
    <w:rsid w:val="007F6014"/>
    <w:rsid w:val="007F60A6"/>
    <w:rsid w:val="00802B3A"/>
    <w:rsid w:val="008033CD"/>
    <w:rsid w:val="00804594"/>
    <w:rsid w:val="008057FA"/>
    <w:rsid w:val="00812EC0"/>
    <w:rsid w:val="00820D18"/>
    <w:rsid w:val="00823D26"/>
    <w:rsid w:val="0082565F"/>
    <w:rsid w:val="008265F0"/>
    <w:rsid w:val="00826A37"/>
    <w:rsid w:val="0082759B"/>
    <w:rsid w:val="00831341"/>
    <w:rsid w:val="008338A6"/>
    <w:rsid w:val="00833D13"/>
    <w:rsid w:val="00833D73"/>
    <w:rsid w:val="00835409"/>
    <w:rsid w:val="00843159"/>
    <w:rsid w:val="008451A4"/>
    <w:rsid w:val="0084690E"/>
    <w:rsid w:val="008471C5"/>
    <w:rsid w:val="008479C3"/>
    <w:rsid w:val="00850201"/>
    <w:rsid w:val="00850538"/>
    <w:rsid w:val="0085150B"/>
    <w:rsid w:val="00853A24"/>
    <w:rsid w:val="00860824"/>
    <w:rsid w:val="008612E3"/>
    <w:rsid w:val="00861889"/>
    <w:rsid w:val="008618AB"/>
    <w:rsid w:val="00861D48"/>
    <w:rsid w:val="00863993"/>
    <w:rsid w:val="00866D8A"/>
    <w:rsid w:val="00867324"/>
    <w:rsid w:val="0087086C"/>
    <w:rsid w:val="00871840"/>
    <w:rsid w:val="00871C9D"/>
    <w:rsid w:val="00873B59"/>
    <w:rsid w:val="008746B8"/>
    <w:rsid w:val="00875518"/>
    <w:rsid w:val="008823BB"/>
    <w:rsid w:val="00883FAD"/>
    <w:rsid w:val="00884F97"/>
    <w:rsid w:val="00885818"/>
    <w:rsid w:val="00885A1F"/>
    <w:rsid w:val="00885BB3"/>
    <w:rsid w:val="008873C8"/>
    <w:rsid w:val="00887A78"/>
    <w:rsid w:val="00887FF0"/>
    <w:rsid w:val="008903FF"/>
    <w:rsid w:val="0089179C"/>
    <w:rsid w:val="008939C1"/>
    <w:rsid w:val="00893C87"/>
    <w:rsid w:val="00895E57"/>
    <w:rsid w:val="008A3C47"/>
    <w:rsid w:val="008A499B"/>
    <w:rsid w:val="008A63AE"/>
    <w:rsid w:val="008A663E"/>
    <w:rsid w:val="008B201D"/>
    <w:rsid w:val="008B211E"/>
    <w:rsid w:val="008B330A"/>
    <w:rsid w:val="008B5326"/>
    <w:rsid w:val="008C258E"/>
    <w:rsid w:val="008C2594"/>
    <w:rsid w:val="008C312D"/>
    <w:rsid w:val="008C372C"/>
    <w:rsid w:val="008C57FB"/>
    <w:rsid w:val="008C622C"/>
    <w:rsid w:val="008C6FE2"/>
    <w:rsid w:val="008D0C9A"/>
    <w:rsid w:val="008D0FAC"/>
    <w:rsid w:val="008D14AA"/>
    <w:rsid w:val="008D395D"/>
    <w:rsid w:val="008E171A"/>
    <w:rsid w:val="008E3850"/>
    <w:rsid w:val="008F1EEE"/>
    <w:rsid w:val="008F42C5"/>
    <w:rsid w:val="008F7C10"/>
    <w:rsid w:val="00904628"/>
    <w:rsid w:val="00910257"/>
    <w:rsid w:val="00911382"/>
    <w:rsid w:val="00911A34"/>
    <w:rsid w:val="00911AC8"/>
    <w:rsid w:val="00912B92"/>
    <w:rsid w:val="00912D34"/>
    <w:rsid w:val="0091701C"/>
    <w:rsid w:val="0092244E"/>
    <w:rsid w:val="00922FCF"/>
    <w:rsid w:val="00924C68"/>
    <w:rsid w:val="009265B7"/>
    <w:rsid w:val="0093017A"/>
    <w:rsid w:val="00930249"/>
    <w:rsid w:val="00930B0D"/>
    <w:rsid w:val="00935F5D"/>
    <w:rsid w:val="00935F6A"/>
    <w:rsid w:val="009405AB"/>
    <w:rsid w:val="00942A57"/>
    <w:rsid w:val="00946D88"/>
    <w:rsid w:val="009500E9"/>
    <w:rsid w:val="00950B61"/>
    <w:rsid w:val="0095248E"/>
    <w:rsid w:val="0095281D"/>
    <w:rsid w:val="00953D93"/>
    <w:rsid w:val="009551A9"/>
    <w:rsid w:val="009574A1"/>
    <w:rsid w:val="009625EC"/>
    <w:rsid w:val="00962A57"/>
    <w:rsid w:val="00962BAE"/>
    <w:rsid w:val="00963579"/>
    <w:rsid w:val="00963ACF"/>
    <w:rsid w:val="00965246"/>
    <w:rsid w:val="009663DF"/>
    <w:rsid w:val="0096724A"/>
    <w:rsid w:val="0097080A"/>
    <w:rsid w:val="00970B4B"/>
    <w:rsid w:val="00971CD8"/>
    <w:rsid w:val="00974D19"/>
    <w:rsid w:val="00980DDB"/>
    <w:rsid w:val="009960A5"/>
    <w:rsid w:val="0099792C"/>
    <w:rsid w:val="00997A6B"/>
    <w:rsid w:val="009A1F8A"/>
    <w:rsid w:val="009A2097"/>
    <w:rsid w:val="009A56B8"/>
    <w:rsid w:val="009B039F"/>
    <w:rsid w:val="009B26C8"/>
    <w:rsid w:val="009B59CE"/>
    <w:rsid w:val="009B5A64"/>
    <w:rsid w:val="009B5E6B"/>
    <w:rsid w:val="009C168C"/>
    <w:rsid w:val="009C346B"/>
    <w:rsid w:val="009C366E"/>
    <w:rsid w:val="009C4687"/>
    <w:rsid w:val="009C4B66"/>
    <w:rsid w:val="009C61D3"/>
    <w:rsid w:val="009C7802"/>
    <w:rsid w:val="009C7BD9"/>
    <w:rsid w:val="009D2E36"/>
    <w:rsid w:val="009D3F49"/>
    <w:rsid w:val="009D6595"/>
    <w:rsid w:val="009D6903"/>
    <w:rsid w:val="009E0D63"/>
    <w:rsid w:val="009E1CE4"/>
    <w:rsid w:val="009E2627"/>
    <w:rsid w:val="009E545E"/>
    <w:rsid w:val="009E73E2"/>
    <w:rsid w:val="009F1104"/>
    <w:rsid w:val="009F246D"/>
    <w:rsid w:val="009F2EB4"/>
    <w:rsid w:val="009F35FC"/>
    <w:rsid w:val="009F44B6"/>
    <w:rsid w:val="009F4B5D"/>
    <w:rsid w:val="00A006DF"/>
    <w:rsid w:val="00A01D2E"/>
    <w:rsid w:val="00A03714"/>
    <w:rsid w:val="00A0375B"/>
    <w:rsid w:val="00A03B40"/>
    <w:rsid w:val="00A07C92"/>
    <w:rsid w:val="00A07E8C"/>
    <w:rsid w:val="00A15017"/>
    <w:rsid w:val="00A153D6"/>
    <w:rsid w:val="00A15D6B"/>
    <w:rsid w:val="00A16022"/>
    <w:rsid w:val="00A22FBD"/>
    <w:rsid w:val="00A246D6"/>
    <w:rsid w:val="00A25833"/>
    <w:rsid w:val="00A3229F"/>
    <w:rsid w:val="00A3452F"/>
    <w:rsid w:val="00A37FA9"/>
    <w:rsid w:val="00A4299F"/>
    <w:rsid w:val="00A46263"/>
    <w:rsid w:val="00A47769"/>
    <w:rsid w:val="00A51734"/>
    <w:rsid w:val="00A54EAC"/>
    <w:rsid w:val="00A61143"/>
    <w:rsid w:val="00A6502A"/>
    <w:rsid w:val="00A717B1"/>
    <w:rsid w:val="00A77FC8"/>
    <w:rsid w:val="00A82047"/>
    <w:rsid w:val="00A82B54"/>
    <w:rsid w:val="00A85596"/>
    <w:rsid w:val="00A85EC1"/>
    <w:rsid w:val="00A86EE4"/>
    <w:rsid w:val="00A90486"/>
    <w:rsid w:val="00A91AC6"/>
    <w:rsid w:val="00A92225"/>
    <w:rsid w:val="00A94F0C"/>
    <w:rsid w:val="00A959A8"/>
    <w:rsid w:val="00A9655E"/>
    <w:rsid w:val="00A970E6"/>
    <w:rsid w:val="00AA03DF"/>
    <w:rsid w:val="00AA423D"/>
    <w:rsid w:val="00AA4A09"/>
    <w:rsid w:val="00AA7CB1"/>
    <w:rsid w:val="00AB0CFD"/>
    <w:rsid w:val="00AB1453"/>
    <w:rsid w:val="00AC12FE"/>
    <w:rsid w:val="00AC29D9"/>
    <w:rsid w:val="00AC31AB"/>
    <w:rsid w:val="00AC41EE"/>
    <w:rsid w:val="00AC60F2"/>
    <w:rsid w:val="00AD00E0"/>
    <w:rsid w:val="00AD3E7F"/>
    <w:rsid w:val="00AD6953"/>
    <w:rsid w:val="00AD697B"/>
    <w:rsid w:val="00AD6EDA"/>
    <w:rsid w:val="00AE0110"/>
    <w:rsid w:val="00AE051C"/>
    <w:rsid w:val="00AE247E"/>
    <w:rsid w:val="00AE552C"/>
    <w:rsid w:val="00AE6985"/>
    <w:rsid w:val="00AE6F4F"/>
    <w:rsid w:val="00AF6E96"/>
    <w:rsid w:val="00B006C8"/>
    <w:rsid w:val="00B061D0"/>
    <w:rsid w:val="00B12C02"/>
    <w:rsid w:val="00B13982"/>
    <w:rsid w:val="00B13A61"/>
    <w:rsid w:val="00B13DCA"/>
    <w:rsid w:val="00B20CD0"/>
    <w:rsid w:val="00B23688"/>
    <w:rsid w:val="00B23F4D"/>
    <w:rsid w:val="00B277BB"/>
    <w:rsid w:val="00B33E86"/>
    <w:rsid w:val="00B371B7"/>
    <w:rsid w:val="00B4077A"/>
    <w:rsid w:val="00B41649"/>
    <w:rsid w:val="00B42666"/>
    <w:rsid w:val="00B442EA"/>
    <w:rsid w:val="00B44EEA"/>
    <w:rsid w:val="00B46C5C"/>
    <w:rsid w:val="00B53FD9"/>
    <w:rsid w:val="00B57E9B"/>
    <w:rsid w:val="00B61A0D"/>
    <w:rsid w:val="00B62C1B"/>
    <w:rsid w:val="00B62F33"/>
    <w:rsid w:val="00B655A7"/>
    <w:rsid w:val="00B67A5D"/>
    <w:rsid w:val="00B716AC"/>
    <w:rsid w:val="00B766CF"/>
    <w:rsid w:val="00B77E80"/>
    <w:rsid w:val="00B81463"/>
    <w:rsid w:val="00B815B3"/>
    <w:rsid w:val="00B838CA"/>
    <w:rsid w:val="00B87971"/>
    <w:rsid w:val="00B902B7"/>
    <w:rsid w:val="00B951CE"/>
    <w:rsid w:val="00B960AB"/>
    <w:rsid w:val="00B979C0"/>
    <w:rsid w:val="00BA5CD1"/>
    <w:rsid w:val="00BB66ED"/>
    <w:rsid w:val="00BC04C3"/>
    <w:rsid w:val="00BC28B8"/>
    <w:rsid w:val="00BC2CBF"/>
    <w:rsid w:val="00BC5C24"/>
    <w:rsid w:val="00BD2D71"/>
    <w:rsid w:val="00BD536B"/>
    <w:rsid w:val="00BD7414"/>
    <w:rsid w:val="00BE05E7"/>
    <w:rsid w:val="00BE1C42"/>
    <w:rsid w:val="00BE3334"/>
    <w:rsid w:val="00BE4C12"/>
    <w:rsid w:val="00BE7C91"/>
    <w:rsid w:val="00BF0A27"/>
    <w:rsid w:val="00BF1605"/>
    <w:rsid w:val="00BF196B"/>
    <w:rsid w:val="00BF31C2"/>
    <w:rsid w:val="00BF365C"/>
    <w:rsid w:val="00BF484D"/>
    <w:rsid w:val="00BF5B6F"/>
    <w:rsid w:val="00BF655D"/>
    <w:rsid w:val="00C015EC"/>
    <w:rsid w:val="00C058C8"/>
    <w:rsid w:val="00C062DB"/>
    <w:rsid w:val="00C1114F"/>
    <w:rsid w:val="00C16ACA"/>
    <w:rsid w:val="00C20B54"/>
    <w:rsid w:val="00C32673"/>
    <w:rsid w:val="00C3369E"/>
    <w:rsid w:val="00C342F0"/>
    <w:rsid w:val="00C411B0"/>
    <w:rsid w:val="00C42F31"/>
    <w:rsid w:val="00C44BC1"/>
    <w:rsid w:val="00C46627"/>
    <w:rsid w:val="00C471EF"/>
    <w:rsid w:val="00C51F22"/>
    <w:rsid w:val="00C54502"/>
    <w:rsid w:val="00C61A62"/>
    <w:rsid w:val="00C64595"/>
    <w:rsid w:val="00C724A9"/>
    <w:rsid w:val="00C752FD"/>
    <w:rsid w:val="00C77B79"/>
    <w:rsid w:val="00C803B6"/>
    <w:rsid w:val="00C82EAB"/>
    <w:rsid w:val="00C86122"/>
    <w:rsid w:val="00C862E3"/>
    <w:rsid w:val="00C864A6"/>
    <w:rsid w:val="00C86990"/>
    <w:rsid w:val="00C903B2"/>
    <w:rsid w:val="00C911C7"/>
    <w:rsid w:val="00C911E7"/>
    <w:rsid w:val="00C923DD"/>
    <w:rsid w:val="00C94113"/>
    <w:rsid w:val="00C97724"/>
    <w:rsid w:val="00CA2010"/>
    <w:rsid w:val="00CA3EF8"/>
    <w:rsid w:val="00CA5EBC"/>
    <w:rsid w:val="00CB2951"/>
    <w:rsid w:val="00CB376A"/>
    <w:rsid w:val="00CB7292"/>
    <w:rsid w:val="00CB7538"/>
    <w:rsid w:val="00CC19D2"/>
    <w:rsid w:val="00CC2789"/>
    <w:rsid w:val="00CC2AEF"/>
    <w:rsid w:val="00CC3CD1"/>
    <w:rsid w:val="00CC5075"/>
    <w:rsid w:val="00CC55EC"/>
    <w:rsid w:val="00CC5B65"/>
    <w:rsid w:val="00CD0B31"/>
    <w:rsid w:val="00CD1C4A"/>
    <w:rsid w:val="00CD1D54"/>
    <w:rsid w:val="00CD3FC3"/>
    <w:rsid w:val="00CE35F5"/>
    <w:rsid w:val="00CE44C2"/>
    <w:rsid w:val="00CE4663"/>
    <w:rsid w:val="00CF0409"/>
    <w:rsid w:val="00CF3931"/>
    <w:rsid w:val="00CF4082"/>
    <w:rsid w:val="00D02493"/>
    <w:rsid w:val="00D07748"/>
    <w:rsid w:val="00D07FBE"/>
    <w:rsid w:val="00D12849"/>
    <w:rsid w:val="00D16CD7"/>
    <w:rsid w:val="00D208A6"/>
    <w:rsid w:val="00D242B1"/>
    <w:rsid w:val="00D25A83"/>
    <w:rsid w:val="00D30503"/>
    <w:rsid w:val="00D3406D"/>
    <w:rsid w:val="00D34352"/>
    <w:rsid w:val="00D34E83"/>
    <w:rsid w:val="00D36B59"/>
    <w:rsid w:val="00D3749B"/>
    <w:rsid w:val="00D42F20"/>
    <w:rsid w:val="00D435F9"/>
    <w:rsid w:val="00D458D7"/>
    <w:rsid w:val="00D47311"/>
    <w:rsid w:val="00D5004F"/>
    <w:rsid w:val="00D50B2D"/>
    <w:rsid w:val="00D5199C"/>
    <w:rsid w:val="00D542B7"/>
    <w:rsid w:val="00D56D11"/>
    <w:rsid w:val="00D578CF"/>
    <w:rsid w:val="00D6210F"/>
    <w:rsid w:val="00D629EC"/>
    <w:rsid w:val="00D63DB7"/>
    <w:rsid w:val="00D64973"/>
    <w:rsid w:val="00D655A3"/>
    <w:rsid w:val="00D657F6"/>
    <w:rsid w:val="00D65E24"/>
    <w:rsid w:val="00D674F5"/>
    <w:rsid w:val="00D72A75"/>
    <w:rsid w:val="00D72DDA"/>
    <w:rsid w:val="00D74F52"/>
    <w:rsid w:val="00D75B00"/>
    <w:rsid w:val="00D77A4E"/>
    <w:rsid w:val="00D81C65"/>
    <w:rsid w:val="00D8589D"/>
    <w:rsid w:val="00D85F94"/>
    <w:rsid w:val="00D86C09"/>
    <w:rsid w:val="00D90DEE"/>
    <w:rsid w:val="00D91BF1"/>
    <w:rsid w:val="00D93902"/>
    <w:rsid w:val="00D9481A"/>
    <w:rsid w:val="00D94B7C"/>
    <w:rsid w:val="00DA0F93"/>
    <w:rsid w:val="00DA5A45"/>
    <w:rsid w:val="00DB04E6"/>
    <w:rsid w:val="00DB27C4"/>
    <w:rsid w:val="00DB2C89"/>
    <w:rsid w:val="00DB61FE"/>
    <w:rsid w:val="00DC0FBD"/>
    <w:rsid w:val="00DC2CF8"/>
    <w:rsid w:val="00DC3952"/>
    <w:rsid w:val="00DC4989"/>
    <w:rsid w:val="00DD1DB0"/>
    <w:rsid w:val="00DD3990"/>
    <w:rsid w:val="00DE0CD0"/>
    <w:rsid w:val="00DF26A8"/>
    <w:rsid w:val="00DF4CF0"/>
    <w:rsid w:val="00DF5A11"/>
    <w:rsid w:val="00DF7980"/>
    <w:rsid w:val="00DF7D5D"/>
    <w:rsid w:val="00E021C3"/>
    <w:rsid w:val="00E03169"/>
    <w:rsid w:val="00E057DD"/>
    <w:rsid w:val="00E14285"/>
    <w:rsid w:val="00E207E4"/>
    <w:rsid w:val="00E2402A"/>
    <w:rsid w:val="00E244DB"/>
    <w:rsid w:val="00E264F2"/>
    <w:rsid w:val="00E33363"/>
    <w:rsid w:val="00E348AC"/>
    <w:rsid w:val="00E41EBA"/>
    <w:rsid w:val="00E54E38"/>
    <w:rsid w:val="00E55BB5"/>
    <w:rsid w:val="00E61B82"/>
    <w:rsid w:val="00E65189"/>
    <w:rsid w:val="00E67A6F"/>
    <w:rsid w:val="00E76520"/>
    <w:rsid w:val="00E869D2"/>
    <w:rsid w:val="00E87227"/>
    <w:rsid w:val="00E90CC8"/>
    <w:rsid w:val="00EA1304"/>
    <w:rsid w:val="00EA140F"/>
    <w:rsid w:val="00EA1488"/>
    <w:rsid w:val="00EA2260"/>
    <w:rsid w:val="00EA7E1D"/>
    <w:rsid w:val="00EB3085"/>
    <w:rsid w:val="00EB3AA3"/>
    <w:rsid w:val="00EB3E4E"/>
    <w:rsid w:val="00EB4107"/>
    <w:rsid w:val="00EB6B9B"/>
    <w:rsid w:val="00EC0558"/>
    <w:rsid w:val="00EC10A7"/>
    <w:rsid w:val="00EC3548"/>
    <w:rsid w:val="00EC3DDD"/>
    <w:rsid w:val="00EC68B5"/>
    <w:rsid w:val="00EC738A"/>
    <w:rsid w:val="00ED399C"/>
    <w:rsid w:val="00ED4A0C"/>
    <w:rsid w:val="00ED5CF8"/>
    <w:rsid w:val="00ED5F16"/>
    <w:rsid w:val="00ED6E4A"/>
    <w:rsid w:val="00EE14C9"/>
    <w:rsid w:val="00EE22F6"/>
    <w:rsid w:val="00EE3179"/>
    <w:rsid w:val="00EF3567"/>
    <w:rsid w:val="00EF4E69"/>
    <w:rsid w:val="00EF55A9"/>
    <w:rsid w:val="00EF5E1A"/>
    <w:rsid w:val="00EF76EB"/>
    <w:rsid w:val="00F01F12"/>
    <w:rsid w:val="00F06E2C"/>
    <w:rsid w:val="00F077E3"/>
    <w:rsid w:val="00F145BE"/>
    <w:rsid w:val="00F17608"/>
    <w:rsid w:val="00F213F2"/>
    <w:rsid w:val="00F23861"/>
    <w:rsid w:val="00F23912"/>
    <w:rsid w:val="00F23A29"/>
    <w:rsid w:val="00F23F63"/>
    <w:rsid w:val="00F26190"/>
    <w:rsid w:val="00F275FF"/>
    <w:rsid w:val="00F313EA"/>
    <w:rsid w:val="00F319B4"/>
    <w:rsid w:val="00F34A93"/>
    <w:rsid w:val="00F35250"/>
    <w:rsid w:val="00F35922"/>
    <w:rsid w:val="00F366DD"/>
    <w:rsid w:val="00F40CA0"/>
    <w:rsid w:val="00F4504C"/>
    <w:rsid w:val="00F47388"/>
    <w:rsid w:val="00F50677"/>
    <w:rsid w:val="00F50818"/>
    <w:rsid w:val="00F5107F"/>
    <w:rsid w:val="00F53159"/>
    <w:rsid w:val="00F552D9"/>
    <w:rsid w:val="00F55969"/>
    <w:rsid w:val="00F55B18"/>
    <w:rsid w:val="00F6227B"/>
    <w:rsid w:val="00F6274B"/>
    <w:rsid w:val="00F65E22"/>
    <w:rsid w:val="00F65E6A"/>
    <w:rsid w:val="00F66497"/>
    <w:rsid w:val="00F702F3"/>
    <w:rsid w:val="00F716DE"/>
    <w:rsid w:val="00F7612C"/>
    <w:rsid w:val="00F86776"/>
    <w:rsid w:val="00F90B8C"/>
    <w:rsid w:val="00F9135B"/>
    <w:rsid w:val="00F93B59"/>
    <w:rsid w:val="00F9406F"/>
    <w:rsid w:val="00FA1315"/>
    <w:rsid w:val="00FA7B7A"/>
    <w:rsid w:val="00FA7C0E"/>
    <w:rsid w:val="00FB08BC"/>
    <w:rsid w:val="00FB4FF4"/>
    <w:rsid w:val="00FC3550"/>
    <w:rsid w:val="00FC6E65"/>
    <w:rsid w:val="00FC7A84"/>
    <w:rsid w:val="00FD0146"/>
    <w:rsid w:val="00FD05F3"/>
    <w:rsid w:val="00FD0BBF"/>
    <w:rsid w:val="00FD145B"/>
    <w:rsid w:val="00FD39B8"/>
    <w:rsid w:val="00FE07A2"/>
    <w:rsid w:val="00FE0F3C"/>
    <w:rsid w:val="00FE19A5"/>
    <w:rsid w:val="00FE48F0"/>
    <w:rsid w:val="00FE4B28"/>
    <w:rsid w:val="00FE6F62"/>
    <w:rsid w:val="00FE7002"/>
    <w:rsid w:val="00FE77B8"/>
    <w:rsid w:val="00FF00C9"/>
    <w:rsid w:val="00FF5106"/>
    <w:rsid w:val="00FF590E"/>
    <w:rsid w:val="00FF6323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A1F5DDA-6E20-4232-9C27-429DA148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A63AE"/>
    <w:pPr>
      <w:spacing w:after="240"/>
      <w:jc w:val="both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563631"/>
    <w:pPr>
      <w:keepNext/>
      <w:numPr>
        <w:numId w:val="26"/>
      </w:numPr>
      <w:jc w:val="left"/>
      <w:outlineLvl w:val="0"/>
    </w:pPr>
    <w:rPr>
      <w:b/>
      <w:caps/>
      <w:kern w:val="28"/>
    </w:rPr>
  </w:style>
  <w:style w:type="paragraph" w:styleId="Otsikko2">
    <w:name w:val="heading 2"/>
    <w:basedOn w:val="Normaali"/>
    <w:next w:val="Normaali"/>
    <w:qFormat/>
    <w:rsid w:val="00F23F63"/>
    <w:pPr>
      <w:keepNext/>
      <w:widowControl w:val="0"/>
      <w:numPr>
        <w:ilvl w:val="1"/>
        <w:numId w:val="26"/>
      </w:numPr>
      <w:jc w:val="left"/>
      <w:outlineLvl w:val="1"/>
    </w:pPr>
    <w:rPr>
      <w:b/>
    </w:rPr>
  </w:style>
  <w:style w:type="paragraph" w:styleId="Otsikko3">
    <w:name w:val="heading 3"/>
    <w:basedOn w:val="Otsikko2"/>
    <w:next w:val="Normaali"/>
    <w:link w:val="Otsikko3Char"/>
    <w:qFormat/>
    <w:rsid w:val="00453AAB"/>
    <w:pPr>
      <w:numPr>
        <w:ilvl w:val="2"/>
      </w:numPr>
      <w:ind w:left="720"/>
      <w:outlineLvl w:val="2"/>
    </w:pPr>
    <w:rPr>
      <w:bCs/>
      <w:i/>
      <w:szCs w:val="26"/>
      <w:lang w:val="x-none" w:eastAsia="x-none"/>
    </w:rPr>
  </w:style>
  <w:style w:type="paragraph" w:styleId="Otsikko4">
    <w:name w:val="heading 4"/>
    <w:basedOn w:val="Normaali"/>
    <w:next w:val="Normaali"/>
    <w:link w:val="Otsikko4Char"/>
    <w:qFormat/>
    <w:rsid w:val="00453AAB"/>
    <w:pPr>
      <w:keepNext/>
      <w:numPr>
        <w:ilvl w:val="3"/>
        <w:numId w:val="26"/>
      </w:numPr>
      <w:ind w:left="862" w:hanging="862"/>
      <w:outlineLvl w:val="3"/>
    </w:pPr>
    <w:rPr>
      <w:bCs/>
      <w:szCs w:val="28"/>
      <w:lang w:val="x-none" w:eastAsia="x-none"/>
    </w:rPr>
  </w:style>
  <w:style w:type="paragraph" w:styleId="Otsikko5">
    <w:name w:val="heading 5"/>
    <w:basedOn w:val="Normaali"/>
    <w:next w:val="Normaali"/>
    <w:qFormat/>
    <w:rsid w:val="003067BD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semiHidden/>
    <w:unhideWhenUsed/>
    <w:qFormat/>
    <w:rsid w:val="00563631"/>
    <w:pPr>
      <w:numPr>
        <w:ilvl w:val="5"/>
        <w:numId w:val="26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Otsikko7">
    <w:name w:val="heading 7"/>
    <w:basedOn w:val="Normaali"/>
    <w:next w:val="Normaali"/>
    <w:qFormat/>
    <w:rsid w:val="003067BD"/>
    <w:pPr>
      <w:numPr>
        <w:ilvl w:val="6"/>
        <w:numId w:val="26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563631"/>
    <w:pPr>
      <w:numPr>
        <w:ilvl w:val="7"/>
        <w:numId w:val="26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563631"/>
    <w:pPr>
      <w:numPr>
        <w:ilvl w:val="8"/>
        <w:numId w:val="2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pPr>
      <w:widowControl w:val="0"/>
    </w:pPr>
    <w:rPr>
      <w:b/>
      <w:sz w:val="22"/>
    </w:rPr>
  </w:style>
  <w:style w:type="paragraph" w:customStyle="1" w:styleId="ASIAKAS">
    <w:name w:val="ASIAKAS"/>
    <w:basedOn w:val="Normaali"/>
    <w:rPr>
      <w:b/>
      <w:caps/>
    </w:rPr>
  </w:style>
  <w:style w:type="paragraph" w:customStyle="1" w:styleId="Leiptxt">
    <w:name w:val="Leipätxt"/>
    <w:basedOn w:val="Normaali"/>
    <w:pPr>
      <w:ind w:left="2268"/>
    </w:pPr>
  </w:style>
  <w:style w:type="paragraph" w:customStyle="1" w:styleId="Leipteksti21">
    <w:name w:val="Leipäteksti 21"/>
    <w:basedOn w:val="Normaali"/>
    <w:pPr>
      <w:ind w:left="1304"/>
    </w:pPr>
    <w:rPr>
      <w:rFonts w:ascii="Arial" w:hAnsi="Arial"/>
    </w:rPr>
  </w:style>
  <w:style w:type="paragraph" w:customStyle="1" w:styleId="Sisennettyleipteksti21">
    <w:name w:val="Sisennetty leipäteksti 21"/>
    <w:basedOn w:val="Normaali"/>
    <w:pPr>
      <w:ind w:left="2608" w:hanging="1304"/>
    </w:pPr>
    <w:rPr>
      <w:rFonts w:ascii="Arial" w:hAnsi="Arial"/>
    </w:rPr>
  </w:style>
  <w:style w:type="paragraph" w:styleId="Sisennettyleipteksti2">
    <w:name w:val="Body Text Indent 2"/>
    <w:basedOn w:val="Normaali"/>
    <w:pPr>
      <w:ind w:left="2608" w:hanging="1304"/>
    </w:pPr>
  </w:style>
  <w:style w:type="paragraph" w:styleId="Sisennettyleipteksti3">
    <w:name w:val="Body Text Indent 3"/>
    <w:basedOn w:val="Normaali"/>
    <w:pPr>
      <w:ind w:left="1305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Lohkoteksti">
    <w:name w:val="Block Text"/>
    <w:basedOn w:val="Normaali"/>
    <w:rsid w:val="003067BD"/>
    <w:pPr>
      <w:ind w:left="1304" w:right="113"/>
    </w:pPr>
  </w:style>
  <w:style w:type="paragraph" w:customStyle="1" w:styleId="Level1">
    <w:name w:val="Level 1"/>
    <w:basedOn w:val="Normaali"/>
    <w:rsid w:val="003067BD"/>
    <w:pPr>
      <w:widowControl w:val="0"/>
      <w:numPr>
        <w:numId w:val="3"/>
      </w:numPr>
      <w:autoSpaceDE w:val="0"/>
      <w:autoSpaceDN w:val="0"/>
      <w:adjustRightInd w:val="0"/>
      <w:ind w:left="624" w:hanging="622"/>
      <w:outlineLvl w:val="0"/>
    </w:pPr>
    <w:rPr>
      <w:lang w:val="en-US" w:eastAsia="en-US"/>
    </w:rPr>
  </w:style>
  <w:style w:type="paragraph" w:styleId="Asiakirjanrakenneruutu">
    <w:name w:val="Document Map"/>
    <w:basedOn w:val="Normaali"/>
    <w:semiHidden/>
    <w:rsid w:val="007B201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eipvasen15leve">
    <w:name w:val="Leipävasen15leveä"/>
    <w:basedOn w:val="Normaali"/>
    <w:rsid w:val="00A92225"/>
    <w:pPr>
      <w:spacing w:line="360" w:lineRule="auto"/>
    </w:pPr>
    <w:rPr>
      <w:rFonts w:ascii="Arial" w:eastAsia="Times" w:hAnsi="Arial"/>
      <w:szCs w:val="20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FE19A5"/>
    <w:pPr>
      <w:spacing w:before="240"/>
      <w:jc w:val="left"/>
      <w:outlineLvl w:val="0"/>
    </w:pPr>
    <w:rPr>
      <w:b/>
      <w:bCs/>
      <w:caps/>
      <w:kern w:val="28"/>
      <w:sz w:val="28"/>
      <w:szCs w:val="32"/>
      <w:lang w:val="x-none" w:eastAsia="x-none"/>
    </w:rPr>
  </w:style>
  <w:style w:type="character" w:customStyle="1" w:styleId="OtsikkoChar">
    <w:name w:val="Otsikko Char"/>
    <w:link w:val="Otsikko"/>
    <w:rsid w:val="00FE19A5"/>
    <w:rPr>
      <w:rFonts w:eastAsia="Times New Roman" w:cs="Cambria"/>
      <w:b/>
      <w:bCs/>
      <w:caps/>
      <w:kern w:val="28"/>
      <w:sz w:val="28"/>
      <w:szCs w:val="32"/>
    </w:rPr>
  </w:style>
  <w:style w:type="character" w:customStyle="1" w:styleId="Otsikko3Char">
    <w:name w:val="Otsikko 3 Char"/>
    <w:link w:val="Otsikko3"/>
    <w:rsid w:val="008A63AE"/>
    <w:rPr>
      <w:b/>
      <w:bCs/>
      <w:i/>
      <w:sz w:val="24"/>
      <w:szCs w:val="26"/>
      <w:lang w:val="x-none" w:eastAsia="x-none"/>
    </w:rPr>
  </w:style>
  <w:style w:type="character" w:customStyle="1" w:styleId="Otsikko4Char">
    <w:name w:val="Otsikko 4 Char"/>
    <w:link w:val="Otsikko4"/>
    <w:rsid w:val="008A63AE"/>
    <w:rPr>
      <w:bCs/>
      <w:sz w:val="24"/>
      <w:szCs w:val="28"/>
      <w:lang w:val="x-none" w:eastAsia="x-none"/>
    </w:rPr>
  </w:style>
  <w:style w:type="character" w:customStyle="1" w:styleId="Otsikko6Char">
    <w:name w:val="Otsikko 6 Char"/>
    <w:link w:val="Otsikko6"/>
    <w:semiHidden/>
    <w:rsid w:val="005636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tsikko8Char">
    <w:name w:val="Otsikko 8 Char"/>
    <w:link w:val="Otsikko8"/>
    <w:semiHidden/>
    <w:rsid w:val="005636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link w:val="Otsikko9"/>
    <w:semiHidden/>
    <w:rsid w:val="00563631"/>
    <w:rPr>
      <w:rFonts w:ascii="Cambria" w:eastAsia="Times New Roman" w:hAnsi="Cambria" w:cs="Times New Roman"/>
      <w:sz w:val="22"/>
      <w:szCs w:val="22"/>
    </w:rPr>
  </w:style>
  <w:style w:type="character" w:styleId="AvattuHyperlinkki">
    <w:name w:val="FollowedHyperlink"/>
    <w:rsid w:val="00632390"/>
    <w:rPr>
      <w:color w:val="800080"/>
      <w:u w:val="single"/>
    </w:rPr>
  </w:style>
  <w:style w:type="paragraph" w:customStyle="1" w:styleId="Otsikko3muokattu">
    <w:name w:val="Otsikko 3 muokattu"/>
    <w:basedOn w:val="Otsikko2"/>
    <w:next w:val="Normaali"/>
    <w:qFormat/>
    <w:rsid w:val="00453AAB"/>
    <w:rPr>
      <w:i/>
    </w:rPr>
  </w:style>
  <w:style w:type="paragraph" w:styleId="Luettelokappale">
    <w:name w:val="List Paragraph"/>
    <w:basedOn w:val="Normaali"/>
    <w:uiPriority w:val="34"/>
    <w:qFormat/>
    <w:rsid w:val="004735C9"/>
    <w:pPr>
      <w:ind w:left="720"/>
      <w:contextualSpacing/>
    </w:pPr>
  </w:style>
  <w:style w:type="table" w:styleId="TaulukkoRuudukko">
    <w:name w:val="Table Grid"/>
    <w:basedOn w:val="Normaalitaulukko"/>
    <w:rsid w:val="00FA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C1BB-041C-43A8-9CDD-43EB20E0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ihe</vt:lpstr>
    </vt:vector>
  </TitlesOfParts>
  <Company>Trespasser</Company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e</dc:title>
  <dc:creator>Jere Anttila</dc:creator>
  <cp:lastModifiedBy>Käyttäjä</cp:lastModifiedBy>
  <cp:revision>2</cp:revision>
  <cp:lastPrinted>2015-03-09T11:11:00Z</cp:lastPrinted>
  <dcterms:created xsi:type="dcterms:W3CDTF">2015-06-24T06:27:00Z</dcterms:created>
  <dcterms:modified xsi:type="dcterms:W3CDTF">2015-06-24T06:27:00Z</dcterms:modified>
</cp:coreProperties>
</file>